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4070" w14:textId="2D675725" w:rsidR="00945AB5" w:rsidRPr="0026569D" w:rsidRDefault="00893659" w:rsidP="00945AB5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別記様式第１号</w:t>
      </w:r>
    </w:p>
    <w:p w14:paraId="547EC3F4" w14:textId="77777777" w:rsidR="00945AB5" w:rsidRPr="0026569D" w:rsidRDefault="00945AB5" w:rsidP="00945AB5">
      <w:pPr>
        <w:ind w:right="282"/>
        <w:jc w:val="right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1E305B7B" w14:textId="77777777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1B6DE891" w14:textId="77777777" w:rsidR="000F6F13" w:rsidRPr="0026569D" w:rsidRDefault="00945AB5" w:rsidP="00945AB5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="000F6F13" w:rsidRPr="0026569D">
        <w:rPr>
          <w:rFonts w:asciiTheme="majorEastAsia" w:eastAsiaTheme="majorEastAsia" w:hAnsiTheme="majorEastAsia" w:hint="eastAsia"/>
          <w:sz w:val="22"/>
        </w:rPr>
        <w:t>公益社団法人　広島県バス協会</w:t>
      </w:r>
    </w:p>
    <w:p w14:paraId="65464D82" w14:textId="7E4081C3" w:rsidR="00945AB5" w:rsidRPr="0026569D" w:rsidRDefault="000F6F13" w:rsidP="000F6F13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sz w:val="22"/>
        </w:rPr>
        <w:t xml:space="preserve">会長　</w:t>
      </w:r>
      <w:r w:rsidR="0026569D" w:rsidRP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Pr="0026569D">
        <w:rPr>
          <w:rFonts w:asciiTheme="majorEastAsia" w:eastAsiaTheme="majorEastAsia" w:hAnsiTheme="majorEastAsia"/>
          <w:sz w:val="22"/>
        </w:rPr>
        <w:t>椋</w:t>
      </w:r>
      <w:r w:rsidR="0026569D" w:rsidRP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Pr="0026569D">
        <w:rPr>
          <w:rFonts w:asciiTheme="majorEastAsia" w:eastAsiaTheme="majorEastAsia" w:hAnsiTheme="majorEastAsia"/>
          <w:sz w:val="22"/>
        </w:rPr>
        <w:t>田　昌</w:t>
      </w:r>
      <w:r w:rsidR="0026569D" w:rsidRP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Pr="0026569D">
        <w:rPr>
          <w:rFonts w:asciiTheme="majorEastAsia" w:eastAsiaTheme="majorEastAsia" w:hAnsiTheme="majorEastAsia"/>
          <w:sz w:val="22"/>
        </w:rPr>
        <w:t>夫</w:t>
      </w:r>
      <w:r w:rsidR="0026569D" w:rsidRP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="00945AB5" w:rsidRPr="0026569D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5518515D" w14:textId="77777777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20F62E29" w14:textId="77777777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1F55986A" w14:textId="77777777" w:rsidR="00945AB5" w:rsidRPr="0026569D" w:rsidRDefault="00945AB5" w:rsidP="00945AB5">
      <w:pPr>
        <w:ind w:firstLine="3969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pacing w:val="51"/>
          <w:kern w:val="0"/>
          <w:sz w:val="22"/>
        </w:rPr>
        <w:t>所在</w:t>
      </w:r>
      <w:r w:rsidRPr="0026569D">
        <w:rPr>
          <w:rFonts w:asciiTheme="majorEastAsia" w:eastAsiaTheme="majorEastAsia" w:hAnsiTheme="majorEastAsia" w:hint="eastAsia"/>
          <w:spacing w:val="-1"/>
          <w:kern w:val="0"/>
          <w:sz w:val="22"/>
        </w:rPr>
        <w:t>地</w:t>
      </w:r>
    </w:p>
    <w:p w14:paraId="31C4D2DB" w14:textId="2BCFF353" w:rsidR="00945AB5" w:rsidRPr="0026569D" w:rsidRDefault="0026569D" w:rsidP="00945AB5">
      <w:pPr>
        <w:ind w:firstLine="3969"/>
        <w:rPr>
          <w:rFonts w:asciiTheme="majorEastAsia" w:eastAsiaTheme="majorEastAsia" w:hAnsiTheme="majorEastAsia"/>
          <w:sz w:val="22"/>
        </w:rPr>
      </w:pPr>
      <w:r w:rsidRPr="000934B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CCAB45" wp14:editId="7228F6DB">
                <wp:simplePos x="0" y="0"/>
                <wp:positionH relativeFrom="page">
                  <wp:posOffset>6036310</wp:posOffset>
                </wp:positionH>
                <wp:positionV relativeFrom="paragraph">
                  <wp:posOffset>111125</wp:posOffset>
                </wp:positionV>
                <wp:extent cx="469265" cy="455930"/>
                <wp:effectExtent l="0" t="0" r="26035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C52018" id="円/楕円 5" o:spid="_x0000_s1026" style="position:absolute;left:0;text-align:left;margin-left:475.3pt;margin-top:8.75pt;width:36.95pt;height:35.9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" filled="f" strokecolor="windowText">
                <v:stroke dashstyle="3 1"/>
                <w10:wrap anchorx="page"/>
              </v:oval>
            </w:pict>
          </mc:Fallback>
        </mc:AlternateContent>
      </w:r>
      <w:r w:rsidR="00945AB5" w:rsidRPr="0026569D">
        <w:rPr>
          <w:rFonts w:asciiTheme="majorEastAsia" w:eastAsiaTheme="majorEastAsia" w:hAnsiTheme="majorEastAsia" w:hint="eastAsia"/>
          <w:spacing w:val="51"/>
          <w:kern w:val="0"/>
          <w:sz w:val="22"/>
        </w:rPr>
        <w:t>団体</w:t>
      </w:r>
      <w:r w:rsidR="00945AB5" w:rsidRPr="0026569D">
        <w:rPr>
          <w:rFonts w:asciiTheme="majorEastAsia" w:eastAsiaTheme="majorEastAsia" w:hAnsiTheme="majorEastAsia" w:hint="eastAsia"/>
          <w:spacing w:val="-1"/>
          <w:kern w:val="0"/>
          <w:sz w:val="22"/>
        </w:rPr>
        <w:t>名</w:t>
      </w:r>
    </w:p>
    <w:p w14:paraId="66D9E5CF" w14:textId="04F7CD2A" w:rsidR="00945AB5" w:rsidRPr="0026569D" w:rsidRDefault="00945AB5" w:rsidP="00945AB5">
      <w:pPr>
        <w:ind w:right="850" w:firstLine="3969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  <w:r w:rsidR="0026569D">
        <w:rPr>
          <w:rFonts w:asciiTheme="majorEastAsia" w:eastAsiaTheme="majorEastAsia" w:hAnsiTheme="majorEastAsia" w:hint="eastAsia"/>
          <w:sz w:val="22"/>
        </w:rPr>
        <w:t xml:space="preserve">　印</w:t>
      </w:r>
    </w:p>
    <w:p w14:paraId="505236A0" w14:textId="7BAA2D62" w:rsidR="00945AB5" w:rsidRPr="0026569D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</w:p>
    <w:p w14:paraId="7D067EB3" w14:textId="77777777" w:rsidR="00945AB5" w:rsidRPr="0026569D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</w:p>
    <w:p w14:paraId="7D378C6A" w14:textId="73C1E8F3" w:rsidR="00945AB5" w:rsidRPr="0026569D" w:rsidRDefault="00945AB5" w:rsidP="00945AB5">
      <w:pPr>
        <w:jc w:val="center"/>
        <w:rPr>
          <w:rFonts w:asciiTheme="majorEastAsia" w:eastAsiaTheme="majorEastAsia" w:hAnsiTheme="majorEastAsia"/>
          <w:kern w:val="0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r w:rsidRPr="0026569D">
        <w:rPr>
          <w:rFonts w:asciiTheme="majorEastAsia" w:eastAsiaTheme="majorEastAsia" w:hAnsiTheme="majorEastAsia" w:hint="eastAsia"/>
          <w:kern w:val="0"/>
          <w:sz w:val="22"/>
        </w:rPr>
        <w:t>交付申請書</w:t>
      </w:r>
    </w:p>
    <w:p w14:paraId="5712B438" w14:textId="77777777" w:rsidR="00945AB5" w:rsidRPr="0026569D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</w:p>
    <w:p w14:paraId="0398AFF9" w14:textId="77777777" w:rsidR="00945AB5" w:rsidRPr="0026569D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</w:p>
    <w:p w14:paraId="13A39EF4" w14:textId="3CEDBAD1" w:rsidR="00945AB5" w:rsidRPr="0026569D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  <w:r w:rsidRPr="0026569D">
        <w:rPr>
          <w:rFonts w:asciiTheme="majorEastAsia" w:eastAsiaTheme="majorEastAsia" w:hAnsiTheme="majorEastAsia" w:hint="eastAsia"/>
          <w:kern w:val="0"/>
          <w:sz w:val="22"/>
        </w:rPr>
        <w:t xml:space="preserve">　この補助事業を次のとおり実施しますので</w:t>
      </w:r>
      <w:r w:rsidR="0026569D" w:rsidRPr="0026569D">
        <w:rPr>
          <w:rFonts w:asciiTheme="majorEastAsia" w:eastAsiaTheme="majorEastAsia" w:hAnsiTheme="majorEastAsia" w:hint="eastAsia"/>
          <w:kern w:val="0"/>
          <w:sz w:val="22"/>
        </w:rPr>
        <w:t>、</w:t>
      </w:r>
      <w:r w:rsidR="002F09D3" w:rsidRPr="0026569D">
        <w:rPr>
          <w:rFonts w:asciiTheme="majorEastAsia" w:eastAsiaTheme="majorEastAsia" w:hAnsiTheme="majorEastAsia" w:hint="eastAsia"/>
          <w:sz w:val="22"/>
        </w:rPr>
        <w:t>持続可能な公共交通の実現支援補助金交付要綱第４条</w:t>
      </w:r>
      <w:r w:rsidRPr="0026569D">
        <w:rPr>
          <w:rFonts w:asciiTheme="majorEastAsia" w:eastAsiaTheme="majorEastAsia" w:hAnsiTheme="majorEastAsia" w:hint="eastAsia"/>
          <w:kern w:val="0"/>
          <w:sz w:val="22"/>
        </w:rPr>
        <w:t>の規定によって</w:t>
      </w:r>
      <w:r w:rsidR="0026569D" w:rsidRPr="0026569D">
        <w:rPr>
          <w:rFonts w:asciiTheme="majorEastAsia" w:eastAsiaTheme="majorEastAsia" w:hAnsiTheme="majorEastAsia" w:hint="eastAsia"/>
          <w:kern w:val="0"/>
          <w:sz w:val="22"/>
        </w:rPr>
        <w:t>、</w:t>
      </w:r>
      <w:r w:rsidRPr="0026569D">
        <w:rPr>
          <w:rFonts w:asciiTheme="majorEastAsia" w:eastAsiaTheme="majorEastAsia" w:hAnsiTheme="majorEastAsia" w:hint="eastAsia"/>
          <w:kern w:val="0"/>
          <w:sz w:val="22"/>
        </w:rPr>
        <w:t>補助金の交付を申請します。</w:t>
      </w:r>
    </w:p>
    <w:p w14:paraId="0715B2A9" w14:textId="77777777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6673C3D3" w14:textId="77777777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022C6BF8" w14:textId="1FE69B2E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１　補助金交付申請額</w:t>
      </w:r>
    </w:p>
    <w:p w14:paraId="5E69C972" w14:textId="77777777" w:rsidR="0026569D" w:rsidRPr="0026569D" w:rsidRDefault="0026569D" w:rsidP="00945AB5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36D62B42" w14:textId="3D75772D" w:rsidR="00945AB5" w:rsidRPr="0026569D" w:rsidRDefault="00945AB5" w:rsidP="0026569D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補助金交付申請額　　　　　金　　　　　　　　　　　　円</w:t>
      </w:r>
    </w:p>
    <w:p w14:paraId="136F0F15" w14:textId="77777777" w:rsidR="00945AB5" w:rsidRPr="0026569D" w:rsidRDefault="00945AB5" w:rsidP="00945AB5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6A26189" w14:textId="0A9BE20F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２　事業計画</w:t>
      </w:r>
    </w:p>
    <w:p w14:paraId="18E407C7" w14:textId="72561796" w:rsidR="0026569D" w:rsidRPr="0026569D" w:rsidRDefault="00945AB5" w:rsidP="00945AB5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3E84947E" w14:textId="1B61FAED" w:rsidR="00945AB5" w:rsidRPr="0026569D" w:rsidRDefault="00945AB5" w:rsidP="0026569D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別紙１事業計画及び経費積算内訳のとおり</w:t>
      </w:r>
    </w:p>
    <w:p w14:paraId="491EBCFC" w14:textId="77777777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6BEA1C0B" w14:textId="1CF0C368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0F42C1B8" w14:textId="4A14EADD" w:rsidR="00945AB5" w:rsidRPr="0026569D" w:rsidRDefault="001038E3" w:rsidP="00945AB5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４</w:t>
      </w:r>
      <w:r w:rsidR="00945AB5" w:rsidRPr="0026569D">
        <w:rPr>
          <w:rFonts w:asciiTheme="majorEastAsia" w:eastAsiaTheme="majorEastAsia" w:hAnsiTheme="majorEastAsia" w:hint="eastAsia"/>
          <w:sz w:val="22"/>
        </w:rPr>
        <w:t xml:space="preserve">　事業期間</w:t>
      </w:r>
    </w:p>
    <w:p w14:paraId="570C2A2B" w14:textId="77777777" w:rsidR="0026569D" w:rsidRDefault="00945AB5" w:rsidP="00945AB5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0F0E5CBB" w14:textId="430EDA0D" w:rsidR="00945AB5" w:rsidRDefault="00945AB5" w:rsidP="0026569D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令和　　年　　月　　日～　　令和　　年　　月　　日</w:t>
      </w:r>
    </w:p>
    <w:p w14:paraId="7939095F" w14:textId="45978C9D" w:rsidR="0026569D" w:rsidRPr="0026569D" w:rsidRDefault="0026569D" w:rsidP="0026569D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14:paraId="35081DD8" w14:textId="667316E7" w:rsidR="00945AB5" w:rsidRPr="0026569D" w:rsidRDefault="001038E3" w:rsidP="00945AB5">
      <w:pPr>
        <w:ind w:right="924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　※</w:t>
      </w:r>
      <w:r w:rsid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Pr="0026569D">
        <w:rPr>
          <w:rFonts w:asciiTheme="majorEastAsia" w:eastAsiaTheme="majorEastAsia" w:hAnsiTheme="majorEastAsia" w:hint="eastAsia"/>
          <w:sz w:val="22"/>
        </w:rPr>
        <w:t>補助事業の完了期限は</w:t>
      </w:r>
      <w:r w:rsidR="0026569D">
        <w:rPr>
          <w:rFonts w:asciiTheme="majorEastAsia" w:eastAsiaTheme="majorEastAsia" w:hAnsiTheme="majorEastAsia" w:hint="eastAsia"/>
          <w:sz w:val="22"/>
        </w:rPr>
        <w:t>、</w:t>
      </w:r>
      <w:r w:rsidRPr="0026569D">
        <w:rPr>
          <w:rFonts w:asciiTheme="majorEastAsia" w:eastAsiaTheme="majorEastAsia" w:hAnsiTheme="majorEastAsia" w:hint="eastAsia"/>
          <w:sz w:val="22"/>
        </w:rPr>
        <w:t>令和５年</w:t>
      </w:r>
      <w:r w:rsidR="0026569D">
        <w:rPr>
          <w:rFonts w:asciiTheme="majorEastAsia" w:eastAsiaTheme="majorEastAsia" w:hAnsiTheme="majorEastAsia" w:hint="eastAsia"/>
          <w:sz w:val="22"/>
        </w:rPr>
        <w:t>１２</w:t>
      </w:r>
      <w:r w:rsidR="00945AB5" w:rsidRPr="0026569D">
        <w:rPr>
          <w:rFonts w:asciiTheme="majorEastAsia" w:eastAsiaTheme="majorEastAsia" w:hAnsiTheme="majorEastAsia" w:hint="eastAsia"/>
          <w:sz w:val="22"/>
        </w:rPr>
        <w:t>月</w:t>
      </w:r>
      <w:r w:rsidR="0026569D">
        <w:rPr>
          <w:rFonts w:asciiTheme="majorEastAsia" w:eastAsiaTheme="majorEastAsia" w:hAnsiTheme="majorEastAsia" w:hint="eastAsia"/>
          <w:sz w:val="22"/>
        </w:rPr>
        <w:t>２０</w:t>
      </w:r>
      <w:r w:rsidR="00945AB5" w:rsidRPr="0026569D">
        <w:rPr>
          <w:rFonts w:asciiTheme="majorEastAsia" w:eastAsiaTheme="majorEastAsia" w:hAnsiTheme="majorEastAsia" w:hint="eastAsia"/>
          <w:sz w:val="22"/>
        </w:rPr>
        <w:t>日までとする。</w:t>
      </w:r>
    </w:p>
    <w:p w14:paraId="17D99615" w14:textId="7D01EAC1" w:rsidR="0033216C" w:rsidRPr="0026569D" w:rsidRDefault="0033216C" w:rsidP="0033216C">
      <w:pPr>
        <w:rPr>
          <w:rFonts w:asciiTheme="majorEastAsia" w:eastAsiaTheme="majorEastAsia" w:hAnsiTheme="majorEastAsia"/>
          <w:sz w:val="22"/>
        </w:rPr>
      </w:pPr>
    </w:p>
    <w:p w14:paraId="65E16C0B" w14:textId="77777777" w:rsidR="00F9680C" w:rsidRPr="0026569D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13FADA2F" w14:textId="77777777" w:rsidR="00F9680C" w:rsidRPr="0026569D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1990FE0A" w14:textId="74BBBB6B" w:rsidR="00F9680C" w:rsidRPr="0026569D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2DEF3EB3" w14:textId="77777777" w:rsidR="00F9680C" w:rsidRPr="000934B0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4E4531D1" w14:textId="33859CE3" w:rsidR="00F9680C" w:rsidRPr="000934B0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4F950221" w14:textId="7E6C7B27" w:rsidR="00F9680C" w:rsidRPr="000934B0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22BD81FA" w14:textId="387DE873" w:rsidR="00A475F9" w:rsidRPr="000934B0" w:rsidRDefault="00A475F9" w:rsidP="0033216C">
      <w:pPr>
        <w:rPr>
          <w:rFonts w:asciiTheme="majorEastAsia" w:eastAsiaTheme="majorEastAsia" w:hAnsiTheme="majorEastAsia"/>
          <w:sz w:val="22"/>
        </w:rPr>
      </w:pPr>
    </w:p>
    <w:p w14:paraId="4BD9BEE7" w14:textId="00E676A1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様式第１号</w:t>
      </w:r>
      <w:r w:rsidR="00893659" w:rsidRP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Pr="0026569D">
        <w:rPr>
          <w:rFonts w:asciiTheme="majorEastAsia" w:eastAsiaTheme="majorEastAsia" w:hAnsiTheme="majorEastAsia" w:hint="eastAsia"/>
          <w:sz w:val="22"/>
        </w:rPr>
        <w:t>別紙１</w:t>
      </w:r>
    </w:p>
    <w:p w14:paraId="7B7D888B" w14:textId="77777777" w:rsidR="00945AB5" w:rsidRPr="0026569D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19EC3A87" w14:textId="2A7EB63F" w:rsidR="00945AB5" w:rsidRPr="0026569D" w:rsidRDefault="00945AB5" w:rsidP="00945AB5">
      <w:pPr>
        <w:jc w:val="center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　事　業　計　画　及　び　経　費　積　算　内　訳</w:t>
      </w:r>
    </w:p>
    <w:p w14:paraId="168E149A" w14:textId="3229A604" w:rsidR="00945AB5" w:rsidRPr="0026569D" w:rsidRDefault="00945AB5" w:rsidP="00945AB5">
      <w:pPr>
        <w:wordWrap w:val="0"/>
        <w:autoSpaceDE w:val="0"/>
        <w:autoSpaceDN w:val="0"/>
        <w:adjustRightInd w:val="0"/>
        <w:spacing w:line="386" w:lineRule="atLeast"/>
        <w:rPr>
          <w:rFonts w:asciiTheme="majorEastAsia" w:eastAsiaTheme="majorEastAsia" w:hAnsiTheme="majorEastAsia" w:cs="Times New Roman"/>
          <w:spacing w:val="-1"/>
          <w:kern w:val="0"/>
          <w:sz w:val="22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625"/>
        <w:gridCol w:w="992"/>
        <w:gridCol w:w="992"/>
        <w:gridCol w:w="704"/>
        <w:gridCol w:w="2131"/>
        <w:gridCol w:w="2265"/>
      </w:tblGrid>
      <w:tr w:rsidR="0026479B" w:rsidRPr="0026569D" w14:paraId="54DE1C8A" w14:textId="77777777" w:rsidTr="00453058">
        <w:trPr>
          <w:trHeight w:val="454"/>
        </w:trPr>
        <w:tc>
          <w:tcPr>
            <w:tcW w:w="1716" w:type="dxa"/>
          </w:tcPr>
          <w:p w14:paraId="63B91D54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FA700FF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71A8270F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EA377F0" w14:textId="4CBB4B9E" w:rsidR="00866FE1" w:rsidRPr="0026569D" w:rsidRDefault="00866FE1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【事業計画】</w:t>
            </w:r>
          </w:p>
          <w:p w14:paraId="637219F5" w14:textId="6BB977C6" w:rsidR="00945AB5" w:rsidRPr="0026569D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１　事業の目的</w:t>
            </w:r>
          </w:p>
          <w:p w14:paraId="4534DE84" w14:textId="77777777" w:rsidR="00893659" w:rsidRPr="0026569D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184943E6" w14:textId="492F0344" w:rsidR="00893659" w:rsidRPr="0026569D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２　燃油費高騰対策に資する理由</w:t>
            </w:r>
          </w:p>
          <w:p w14:paraId="2B9D27B0" w14:textId="77777777" w:rsidR="00893659" w:rsidRPr="0026569D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47085890" w14:textId="11629322" w:rsidR="00893659" w:rsidRPr="0026569D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３　事業の内容</w:t>
            </w:r>
          </w:p>
          <w:p w14:paraId="0DB3348E" w14:textId="77777777" w:rsidR="00893659" w:rsidRPr="0026569D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2EF3DDB7" w14:textId="54A64CA7" w:rsidR="00893659" w:rsidRPr="0026569D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４　事業期間</w:t>
            </w:r>
          </w:p>
          <w:p w14:paraId="2B5AC29E" w14:textId="77777777" w:rsidR="00893659" w:rsidRPr="0026569D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67F9B52B" w14:textId="77777777" w:rsidR="00893659" w:rsidRPr="0026569D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29A84AC9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5AEF4EA1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【積算内訳】</w:t>
            </w:r>
          </w:p>
        </w:tc>
      </w:tr>
      <w:tr w:rsidR="0026479B" w:rsidRPr="0026569D" w14:paraId="2BA1AB3D" w14:textId="77777777" w:rsidTr="0026569D">
        <w:trPr>
          <w:trHeight w:val="510"/>
        </w:trPr>
        <w:tc>
          <w:tcPr>
            <w:tcW w:w="2341" w:type="dxa"/>
            <w:gridSpan w:val="2"/>
            <w:vAlign w:val="center"/>
          </w:tcPr>
          <w:p w14:paraId="3849C1C2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経　費　区　分</w:t>
            </w:r>
          </w:p>
        </w:tc>
        <w:tc>
          <w:tcPr>
            <w:tcW w:w="992" w:type="dxa"/>
            <w:vAlign w:val="center"/>
          </w:tcPr>
          <w:p w14:paraId="009B06EC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価①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56653E3C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数量②</w:t>
            </w:r>
          </w:p>
        </w:tc>
        <w:tc>
          <w:tcPr>
            <w:tcW w:w="704" w:type="dxa"/>
            <w:tcBorders>
              <w:left w:val="dotted" w:sz="4" w:space="0" w:color="auto"/>
            </w:tcBorders>
            <w:vAlign w:val="center"/>
          </w:tcPr>
          <w:p w14:paraId="05116DFA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位</w:t>
            </w:r>
          </w:p>
        </w:tc>
        <w:tc>
          <w:tcPr>
            <w:tcW w:w="2131" w:type="dxa"/>
            <w:vAlign w:val="center"/>
          </w:tcPr>
          <w:p w14:paraId="17E3613C" w14:textId="1E342F41" w:rsidR="00945AB5" w:rsidRPr="0026569D" w:rsidRDefault="00945AB5" w:rsidP="0026569D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事業に要する経費</w:t>
            </w:r>
            <w:r w:rsid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 xml:space="preserve">　</w:t>
            </w: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①×②</w:t>
            </w:r>
          </w:p>
        </w:tc>
        <w:tc>
          <w:tcPr>
            <w:tcW w:w="2265" w:type="dxa"/>
            <w:vAlign w:val="center"/>
          </w:tcPr>
          <w:p w14:paraId="0915FD43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対象となる経費</w:t>
            </w:r>
          </w:p>
        </w:tc>
      </w:tr>
      <w:tr w:rsidR="0026479B" w:rsidRPr="0026569D" w14:paraId="7ECA3603" w14:textId="77777777" w:rsidTr="0026569D">
        <w:trPr>
          <w:trHeight w:val="454"/>
        </w:trPr>
        <w:tc>
          <w:tcPr>
            <w:tcW w:w="2341" w:type="dxa"/>
            <w:gridSpan w:val="2"/>
            <w:tcBorders>
              <w:bottom w:val="dotted" w:sz="4" w:space="0" w:color="auto"/>
            </w:tcBorders>
          </w:tcPr>
          <w:p w14:paraId="743309F7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5123B85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078241A6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</w:tcPr>
          <w:p w14:paraId="2B1D3919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B244BFA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5A836BC4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3FBA4270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86FBF0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7C00EE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C5CAA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BB40F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70F7762B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07D3DD7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19873D92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939AA7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A0DBF3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2C69A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9ED2B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6A7C61AF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0BC7953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75C911A8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51CA66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CEAC63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F2DD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ECB1CD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1D6DB637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14F428AC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3D8F656E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B740F2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435D28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987D2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C5749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526D56BF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7A5C550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6D3EB1E4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32FEDC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6805DA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646C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A501C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1C4029F3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49618B5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0BA5AC99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B6560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ACDCEF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47420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07A50D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0053AAC3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24CA9AE9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2DF434E7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DB242C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07ADD7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BC57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DA2808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6E3E66E3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AFE0434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7D32A4FC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9E5F0F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B16D76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10562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F85F50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516D4A51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8C8DF7D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62C1A979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</w:tcBorders>
          </w:tcPr>
          <w:p w14:paraId="1AF04AF0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F77A88A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7C897751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</w:tcBorders>
          </w:tcPr>
          <w:p w14:paraId="40B35FAD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3C6A566D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</w:tcPr>
          <w:p w14:paraId="5682609F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324AD4B1" w14:textId="77777777" w:rsidTr="0026569D">
        <w:trPr>
          <w:trHeight w:val="454"/>
        </w:trPr>
        <w:tc>
          <w:tcPr>
            <w:tcW w:w="5029" w:type="dxa"/>
            <w:gridSpan w:val="5"/>
          </w:tcPr>
          <w:p w14:paraId="3A8F6E82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合　　　　　　　計</w:t>
            </w:r>
          </w:p>
        </w:tc>
        <w:tc>
          <w:tcPr>
            <w:tcW w:w="2131" w:type="dxa"/>
          </w:tcPr>
          <w:p w14:paraId="2B8F4C1E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</w:tcPr>
          <w:p w14:paraId="3367DB0A" w14:textId="77777777" w:rsidR="00945AB5" w:rsidRPr="0026569D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</w:tbl>
    <w:p w14:paraId="7BCE5DC4" w14:textId="7053F747" w:rsidR="00945AB5" w:rsidRPr="0026569D" w:rsidRDefault="00866FE1" w:rsidP="00945AB5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sz w:val="22"/>
        </w:rPr>
        <w:t xml:space="preserve">　</w:t>
      </w:r>
      <w:r w:rsidRPr="0026569D">
        <w:rPr>
          <w:rFonts w:asciiTheme="majorEastAsia" w:eastAsiaTheme="majorEastAsia" w:hAnsiTheme="majorEastAsia" w:cs="ＭＳ 明朝"/>
          <w:sz w:val="22"/>
        </w:rPr>
        <w:t>※数量が特定できない場合は</w:t>
      </w:r>
      <w:r w:rsidR="0026569D">
        <w:rPr>
          <w:rFonts w:asciiTheme="majorEastAsia" w:eastAsiaTheme="majorEastAsia" w:hAnsiTheme="majorEastAsia" w:cs="ＭＳ 明朝" w:hint="eastAsia"/>
          <w:sz w:val="22"/>
        </w:rPr>
        <w:t>、１</w:t>
      </w:r>
      <w:r w:rsidRPr="0026569D">
        <w:rPr>
          <w:rFonts w:asciiTheme="majorEastAsia" w:eastAsiaTheme="majorEastAsia" w:hAnsiTheme="majorEastAsia" w:cs="ＭＳ 明朝"/>
          <w:sz w:val="22"/>
        </w:rPr>
        <w:t>式で記載すること</w:t>
      </w:r>
    </w:p>
    <w:p w14:paraId="69691F96" w14:textId="1658DACE" w:rsidR="008B2EF3" w:rsidRPr="0026569D" w:rsidRDefault="008B2EF3" w:rsidP="00945AB5">
      <w:pPr>
        <w:ind w:rightChars="-68" w:right="-143"/>
        <w:jc w:val="left"/>
        <w:rPr>
          <w:rFonts w:asciiTheme="majorEastAsia" w:eastAsiaTheme="majorEastAsia" w:hAnsiTheme="majorEastAsia" w:cs="Times New Roman"/>
          <w:sz w:val="22"/>
        </w:rPr>
      </w:pPr>
    </w:p>
    <w:p w14:paraId="227F98B6" w14:textId="1CAD0E7B" w:rsidR="00F9680C" w:rsidRPr="000934B0" w:rsidRDefault="00F9680C" w:rsidP="00F9680C">
      <w:pPr>
        <w:rPr>
          <w:rFonts w:asciiTheme="majorEastAsia" w:eastAsiaTheme="majorEastAsia" w:hAnsiTheme="majorEastAsia"/>
        </w:rPr>
      </w:pPr>
    </w:p>
    <w:p w14:paraId="54FD2312" w14:textId="0B64F944" w:rsidR="00F9680C" w:rsidRPr="0026569D" w:rsidRDefault="00F9680C" w:rsidP="00F9680C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sz w:val="22"/>
        </w:rPr>
        <w:t>様式第1号　別紙２</w:t>
      </w:r>
    </w:p>
    <w:p w14:paraId="65D604C5" w14:textId="572189EC" w:rsidR="00F9680C" w:rsidRPr="0026569D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5E81E131" w14:textId="78F4CD19" w:rsidR="00F9680C" w:rsidRPr="0026569D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661ADCD1" w14:textId="63D8C930" w:rsidR="00F9680C" w:rsidRPr="0026569D" w:rsidRDefault="00F9680C" w:rsidP="00F9680C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sz w:val="22"/>
        </w:rPr>
        <w:t xml:space="preserve">　　公益社団法人　広島県バス協会長　様</w:t>
      </w:r>
    </w:p>
    <w:p w14:paraId="2F962747" w14:textId="446AAC21" w:rsidR="00F9680C" w:rsidRPr="000934B0" w:rsidRDefault="00F9680C" w:rsidP="00F9680C">
      <w:pPr>
        <w:rPr>
          <w:rFonts w:asciiTheme="majorEastAsia" w:eastAsiaTheme="majorEastAsia" w:hAnsiTheme="majorEastAsia"/>
          <w:sz w:val="22"/>
        </w:rPr>
      </w:pPr>
      <w:r w:rsidRPr="000934B0">
        <w:rPr>
          <w:rFonts w:asciiTheme="majorEastAsia" w:eastAsiaTheme="majorEastAsia" w:hAnsiTheme="majorEastAsia"/>
          <w:sz w:val="22"/>
        </w:rPr>
        <w:t xml:space="preserve">　　　　</w:t>
      </w:r>
    </w:p>
    <w:p w14:paraId="2E6D9C92" w14:textId="77777777" w:rsidR="00F9680C" w:rsidRPr="000934B0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3E1C5558" w14:textId="3C56F2DC" w:rsidR="00F9680C" w:rsidRPr="000934B0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0B165B47" w14:textId="72C4F293" w:rsidR="00F9680C" w:rsidRPr="000934B0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1412471A" w14:textId="4579905B" w:rsidR="00F9680C" w:rsidRPr="000934B0" w:rsidRDefault="00F9680C" w:rsidP="00F9680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934B0">
        <w:rPr>
          <w:rFonts w:asciiTheme="majorEastAsia" w:eastAsiaTheme="majorEastAsia" w:hAnsiTheme="majorEastAsia" w:hint="eastAsia"/>
          <w:sz w:val="40"/>
          <w:szCs w:val="40"/>
        </w:rPr>
        <w:t>誓　約　書</w:t>
      </w:r>
    </w:p>
    <w:p w14:paraId="1C3E60C7" w14:textId="57255442" w:rsidR="00F9680C" w:rsidRPr="000934B0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30E6802A" w14:textId="181E4753" w:rsidR="00F9680C" w:rsidRPr="000934B0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241CDDC4" w14:textId="3F153E83" w:rsidR="00F9680C" w:rsidRPr="000934B0" w:rsidRDefault="00F9680C" w:rsidP="0026569D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0934B0">
        <w:rPr>
          <w:rFonts w:asciiTheme="majorEastAsia" w:eastAsiaTheme="majorEastAsia" w:hAnsiTheme="majorEastAsia" w:hint="eastAsia"/>
          <w:sz w:val="22"/>
        </w:rPr>
        <w:t>○　公益社団法人広島県バス協会が定める「持続可能な公共交通の実現支援補助金交付要綱」第２条第２項各号のいずれにも該当しています。</w:t>
      </w:r>
    </w:p>
    <w:p w14:paraId="027466B3" w14:textId="710C8BEB" w:rsidR="00F9680C" w:rsidRPr="000934B0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15CFA1F4" w14:textId="77777777" w:rsidR="00F9680C" w:rsidRPr="000934B0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674F1ACE" w14:textId="229EFF5B" w:rsidR="00F9680C" w:rsidRPr="000934B0" w:rsidRDefault="00F9680C" w:rsidP="0026569D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0934B0">
        <w:rPr>
          <w:rFonts w:asciiTheme="majorEastAsia" w:eastAsiaTheme="majorEastAsia" w:hAnsiTheme="majorEastAsia" w:hint="eastAsia"/>
          <w:sz w:val="22"/>
        </w:rPr>
        <w:t xml:space="preserve">　○　公益社団法人広島県バス協会が定める「持続可能な公共交通の実現支援補助金交付要綱」第９条第２項各及び第</w:t>
      </w:r>
      <w:r w:rsidR="0026569D">
        <w:rPr>
          <w:rFonts w:asciiTheme="majorEastAsia" w:eastAsiaTheme="majorEastAsia" w:hAnsiTheme="majorEastAsia" w:hint="eastAsia"/>
          <w:sz w:val="22"/>
        </w:rPr>
        <w:t>１１</w:t>
      </w:r>
      <w:r w:rsidRPr="000934B0">
        <w:rPr>
          <w:rFonts w:asciiTheme="majorEastAsia" w:eastAsiaTheme="majorEastAsia" w:hAnsiTheme="majorEastAsia" w:hint="eastAsia"/>
          <w:sz w:val="22"/>
        </w:rPr>
        <w:t>条２項に基づき補助金の返還を求められたときは</w:t>
      </w:r>
      <w:r w:rsidR="0026569D">
        <w:rPr>
          <w:rFonts w:asciiTheme="majorEastAsia" w:eastAsiaTheme="majorEastAsia" w:hAnsiTheme="majorEastAsia" w:hint="eastAsia"/>
          <w:sz w:val="22"/>
        </w:rPr>
        <w:t>、</w:t>
      </w:r>
      <w:r w:rsidRPr="000934B0">
        <w:rPr>
          <w:rFonts w:asciiTheme="majorEastAsia" w:eastAsiaTheme="majorEastAsia" w:hAnsiTheme="majorEastAsia" w:hint="eastAsia"/>
          <w:sz w:val="22"/>
        </w:rPr>
        <w:t>交付された補助金について定められた期限内に返還いたします。</w:t>
      </w:r>
    </w:p>
    <w:p w14:paraId="60C44D4A" w14:textId="5D3FF7FA" w:rsidR="00F9680C" w:rsidRPr="000934B0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0D9A1BA3" w14:textId="7DCF8A61" w:rsidR="003C7A3A" w:rsidRPr="000934B0" w:rsidRDefault="003C7A3A" w:rsidP="00663317">
      <w:pPr>
        <w:rPr>
          <w:rFonts w:asciiTheme="majorEastAsia" w:eastAsiaTheme="majorEastAsia" w:hAnsiTheme="majorEastAsia"/>
        </w:rPr>
      </w:pPr>
    </w:p>
    <w:p w14:paraId="6C22F828" w14:textId="48992529" w:rsidR="003C7A3A" w:rsidRPr="000934B0" w:rsidRDefault="003C7A3A" w:rsidP="00663317">
      <w:pPr>
        <w:rPr>
          <w:rFonts w:asciiTheme="majorEastAsia" w:eastAsiaTheme="majorEastAsia" w:hAnsiTheme="majorEastAsia"/>
        </w:rPr>
      </w:pPr>
    </w:p>
    <w:p w14:paraId="1496FC5D" w14:textId="4B5F8B12" w:rsidR="003C7A3A" w:rsidRPr="000934B0" w:rsidRDefault="003C7A3A" w:rsidP="00663317">
      <w:pPr>
        <w:rPr>
          <w:rFonts w:asciiTheme="majorEastAsia" w:eastAsiaTheme="majorEastAsia" w:hAnsiTheme="majorEastAsia"/>
        </w:rPr>
      </w:pPr>
    </w:p>
    <w:p w14:paraId="7F5C2990" w14:textId="046E64AA" w:rsidR="003C7A3A" w:rsidRPr="000934B0" w:rsidRDefault="003C7A3A" w:rsidP="00663317">
      <w:pPr>
        <w:rPr>
          <w:rFonts w:asciiTheme="majorEastAsia" w:eastAsiaTheme="majorEastAsia" w:hAnsiTheme="majorEastAsia"/>
        </w:rPr>
      </w:pPr>
    </w:p>
    <w:p w14:paraId="79F684DE" w14:textId="71D12D63" w:rsidR="00F9680C" w:rsidRPr="000934B0" w:rsidRDefault="00F9680C" w:rsidP="00663317">
      <w:pPr>
        <w:rPr>
          <w:rFonts w:asciiTheme="majorEastAsia" w:eastAsiaTheme="majorEastAsia" w:hAnsiTheme="majorEastAsia"/>
        </w:rPr>
      </w:pPr>
    </w:p>
    <w:p w14:paraId="015434A9" w14:textId="7BCB5044" w:rsidR="00F9680C" w:rsidRPr="000934B0" w:rsidRDefault="00F9680C" w:rsidP="00663317">
      <w:pPr>
        <w:rPr>
          <w:rFonts w:asciiTheme="majorEastAsia" w:eastAsiaTheme="majorEastAsia" w:hAnsiTheme="majorEastAsia"/>
        </w:rPr>
      </w:pPr>
    </w:p>
    <w:p w14:paraId="1674DC30" w14:textId="42326561" w:rsidR="00F9680C" w:rsidRPr="000934B0" w:rsidRDefault="00F9680C" w:rsidP="00663317">
      <w:pPr>
        <w:rPr>
          <w:rFonts w:asciiTheme="majorEastAsia" w:eastAsiaTheme="majorEastAsia" w:hAnsiTheme="majorEastAsia"/>
        </w:rPr>
      </w:pPr>
    </w:p>
    <w:p w14:paraId="1C2FD809" w14:textId="4A70ECB2" w:rsidR="00F9680C" w:rsidRPr="000934B0" w:rsidRDefault="00F9680C" w:rsidP="00663317">
      <w:pPr>
        <w:rPr>
          <w:rFonts w:asciiTheme="majorEastAsia" w:eastAsiaTheme="majorEastAsia" w:hAnsiTheme="majorEastAsia"/>
        </w:rPr>
      </w:pPr>
    </w:p>
    <w:p w14:paraId="727F91E4" w14:textId="1C139883" w:rsidR="00F9680C" w:rsidRPr="0026569D" w:rsidRDefault="00F9680C" w:rsidP="00663317">
      <w:pPr>
        <w:rPr>
          <w:rFonts w:asciiTheme="majorEastAsia" w:eastAsiaTheme="majorEastAsia" w:hAnsiTheme="majorEastAsia"/>
          <w:sz w:val="22"/>
        </w:rPr>
      </w:pPr>
      <w:r w:rsidRPr="000934B0">
        <w:rPr>
          <w:rFonts w:asciiTheme="majorEastAsia" w:eastAsiaTheme="majorEastAsia" w:hAnsiTheme="majorEastAsia"/>
        </w:rPr>
        <w:t xml:space="preserve">　　　　　　　　　　　　　　　　　　　　　　　</w:t>
      </w:r>
      <w:r w:rsidRPr="0026569D">
        <w:rPr>
          <w:rFonts w:asciiTheme="majorEastAsia" w:eastAsiaTheme="majorEastAsia" w:hAnsiTheme="majorEastAsia"/>
          <w:sz w:val="22"/>
        </w:rPr>
        <w:t>令和　　　年　　　月　　　日</w:t>
      </w:r>
    </w:p>
    <w:p w14:paraId="230CDE5D" w14:textId="79021460" w:rsidR="00F9680C" w:rsidRPr="0026569D" w:rsidRDefault="00F9680C" w:rsidP="00663317">
      <w:pPr>
        <w:rPr>
          <w:rFonts w:asciiTheme="majorEastAsia" w:eastAsiaTheme="majorEastAsia" w:hAnsiTheme="majorEastAsia"/>
          <w:sz w:val="22"/>
        </w:rPr>
      </w:pPr>
    </w:p>
    <w:p w14:paraId="3FBB61B0" w14:textId="561947EF" w:rsidR="00F9680C" w:rsidRPr="0026569D" w:rsidRDefault="00F9680C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sz w:val="22"/>
        </w:rPr>
        <w:t xml:space="preserve">　　　　　　　　　　　　　　　　　　　所在地</w:t>
      </w:r>
    </w:p>
    <w:p w14:paraId="129F76DB" w14:textId="7673089A" w:rsidR="00F9680C" w:rsidRPr="0026569D" w:rsidRDefault="00F9680C" w:rsidP="00663317">
      <w:pPr>
        <w:rPr>
          <w:rFonts w:asciiTheme="majorEastAsia" w:eastAsiaTheme="majorEastAsia" w:hAnsiTheme="majorEastAsia"/>
          <w:sz w:val="22"/>
        </w:rPr>
      </w:pPr>
    </w:p>
    <w:p w14:paraId="0A9F61D7" w14:textId="056A08E4" w:rsidR="00F9680C" w:rsidRPr="0026569D" w:rsidRDefault="00F9680C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sz w:val="22"/>
        </w:rPr>
        <w:t xml:space="preserve">　　　　　　　　　　　　　　　　　　　団体名</w:t>
      </w:r>
    </w:p>
    <w:p w14:paraId="1F792403" w14:textId="22E98D6B" w:rsidR="00F9680C" w:rsidRPr="0026569D" w:rsidRDefault="0026569D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C4EB34" wp14:editId="7161921B">
                <wp:simplePos x="0" y="0"/>
                <wp:positionH relativeFrom="margin">
                  <wp:posOffset>5464175</wp:posOffset>
                </wp:positionH>
                <wp:positionV relativeFrom="paragraph">
                  <wp:posOffset>112395</wp:posOffset>
                </wp:positionV>
                <wp:extent cx="469265" cy="455930"/>
                <wp:effectExtent l="0" t="0" r="26035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550152" id="円/楕円 4" o:spid="_x0000_s1026" style="position:absolute;left:0;text-align:left;margin-left:430.25pt;margin-top:8.85pt;width:36.95pt;height:35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" filled="f" strokecolor="black [3213]">
                <v:stroke dashstyle="3 1"/>
                <w10:wrap anchorx="margin"/>
              </v:oval>
            </w:pict>
          </mc:Fallback>
        </mc:AlternateContent>
      </w:r>
    </w:p>
    <w:p w14:paraId="056755B2" w14:textId="5579B82D" w:rsidR="00F9680C" w:rsidRPr="0026569D" w:rsidRDefault="00F9680C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代表者</w:t>
      </w:r>
      <w:r w:rsidR="0026569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印</w:t>
      </w:r>
    </w:p>
    <w:p w14:paraId="0DB378D8" w14:textId="6A0216BB" w:rsidR="003C7A3A" w:rsidRPr="000934B0" w:rsidRDefault="003C7A3A" w:rsidP="00663317">
      <w:pPr>
        <w:rPr>
          <w:rFonts w:asciiTheme="majorEastAsia" w:eastAsiaTheme="majorEastAsia" w:hAnsiTheme="majorEastAsia"/>
        </w:rPr>
      </w:pPr>
    </w:p>
    <w:p w14:paraId="392FAFF1" w14:textId="362AEF2E" w:rsidR="003C7A3A" w:rsidRPr="000934B0" w:rsidRDefault="003C7A3A" w:rsidP="00663317">
      <w:pPr>
        <w:rPr>
          <w:rFonts w:asciiTheme="majorEastAsia" w:eastAsiaTheme="majorEastAsia" w:hAnsiTheme="majorEastAsia"/>
        </w:rPr>
      </w:pPr>
    </w:p>
    <w:p w14:paraId="757D703D" w14:textId="77777777" w:rsidR="003C7A3A" w:rsidRPr="000934B0" w:rsidRDefault="003C7A3A" w:rsidP="00663317">
      <w:pPr>
        <w:rPr>
          <w:rFonts w:asciiTheme="majorEastAsia" w:eastAsiaTheme="majorEastAsia" w:hAnsiTheme="majorEastAsia"/>
        </w:rPr>
      </w:pPr>
    </w:p>
    <w:p w14:paraId="0BE70CBD" w14:textId="77777777" w:rsidR="00F9680C" w:rsidRPr="000934B0" w:rsidRDefault="00F9680C" w:rsidP="00663317">
      <w:pPr>
        <w:rPr>
          <w:rFonts w:asciiTheme="majorEastAsia" w:eastAsiaTheme="majorEastAsia" w:hAnsiTheme="majorEastAsia"/>
        </w:rPr>
      </w:pPr>
    </w:p>
    <w:p w14:paraId="39E075FE" w14:textId="77777777" w:rsidR="00F9680C" w:rsidRPr="000934B0" w:rsidRDefault="00F9680C" w:rsidP="00663317">
      <w:pPr>
        <w:rPr>
          <w:rFonts w:asciiTheme="majorEastAsia" w:eastAsiaTheme="majorEastAsia" w:hAnsiTheme="majorEastAsia"/>
        </w:rPr>
      </w:pPr>
    </w:p>
    <w:p w14:paraId="35C62584" w14:textId="77777777" w:rsidR="003C7A3A" w:rsidRPr="000934B0" w:rsidRDefault="003C7A3A" w:rsidP="00663317">
      <w:pPr>
        <w:rPr>
          <w:rFonts w:asciiTheme="majorEastAsia" w:eastAsiaTheme="majorEastAsia" w:hAnsiTheme="majorEastAsia"/>
        </w:rPr>
      </w:pPr>
    </w:p>
    <w:p w14:paraId="5EC0B1C5" w14:textId="42D7CC87" w:rsidR="00663317" w:rsidRPr="0026569D" w:rsidRDefault="00866FE1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別記様式第２号</w:t>
      </w:r>
    </w:p>
    <w:p w14:paraId="2170B673" w14:textId="77777777" w:rsidR="00663317" w:rsidRPr="0026569D" w:rsidRDefault="00663317" w:rsidP="00663317">
      <w:pPr>
        <w:wordWrap w:val="0"/>
        <w:ind w:right="282"/>
        <w:jc w:val="right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7C14121F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29081FE1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19430548" w14:textId="77777777" w:rsidR="00866FE1" w:rsidRPr="0026569D" w:rsidRDefault="00866FE1" w:rsidP="00866FE1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公益社団法人　広島県バス協会</w:t>
      </w:r>
    </w:p>
    <w:p w14:paraId="3B2E54A1" w14:textId="77777777" w:rsidR="00866FE1" w:rsidRPr="0026569D" w:rsidRDefault="00866FE1" w:rsidP="00866FE1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sz w:val="22"/>
        </w:rPr>
        <w:t xml:space="preserve">会長　椋田　昌夫　　　　　</w:t>
      </w:r>
      <w:r w:rsidRPr="0026569D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7BC560A3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7B716FAD" w14:textId="77777777" w:rsidR="00866FE1" w:rsidRPr="0026569D" w:rsidRDefault="00866FE1" w:rsidP="00663317">
      <w:pPr>
        <w:rPr>
          <w:rFonts w:asciiTheme="majorEastAsia" w:eastAsiaTheme="majorEastAsia" w:hAnsiTheme="majorEastAsia"/>
          <w:sz w:val="22"/>
        </w:rPr>
      </w:pPr>
    </w:p>
    <w:p w14:paraId="5E19434D" w14:textId="77777777" w:rsidR="00663317" w:rsidRPr="0026569D" w:rsidRDefault="00663317" w:rsidP="00663317">
      <w:pPr>
        <w:ind w:firstLine="3969"/>
        <w:rPr>
          <w:rFonts w:asciiTheme="majorEastAsia" w:eastAsiaTheme="majorEastAsia" w:hAnsiTheme="majorEastAsia"/>
          <w:kern w:val="0"/>
          <w:sz w:val="22"/>
        </w:rPr>
      </w:pPr>
      <w:r w:rsidRPr="0026569D">
        <w:rPr>
          <w:rFonts w:asciiTheme="majorEastAsia" w:eastAsiaTheme="majorEastAsia" w:hAnsiTheme="majorEastAsia" w:hint="eastAsia"/>
          <w:spacing w:val="51"/>
          <w:kern w:val="0"/>
          <w:sz w:val="22"/>
        </w:rPr>
        <w:t>所在</w:t>
      </w:r>
      <w:r w:rsidRPr="0026569D">
        <w:rPr>
          <w:rFonts w:asciiTheme="majorEastAsia" w:eastAsiaTheme="majorEastAsia" w:hAnsiTheme="majorEastAsia" w:hint="eastAsia"/>
          <w:spacing w:val="-1"/>
          <w:kern w:val="0"/>
          <w:sz w:val="22"/>
        </w:rPr>
        <w:t>地</w:t>
      </w:r>
    </w:p>
    <w:p w14:paraId="0A37C501" w14:textId="77777777" w:rsidR="00663317" w:rsidRPr="0026569D" w:rsidRDefault="00663317" w:rsidP="00663317">
      <w:pPr>
        <w:ind w:firstLine="3969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pacing w:val="51"/>
          <w:kern w:val="0"/>
          <w:sz w:val="22"/>
        </w:rPr>
        <w:t>団体</w:t>
      </w:r>
      <w:r w:rsidRPr="0026569D">
        <w:rPr>
          <w:rFonts w:asciiTheme="majorEastAsia" w:eastAsiaTheme="majorEastAsia" w:hAnsiTheme="majorEastAsia" w:hint="eastAsia"/>
          <w:spacing w:val="-1"/>
          <w:kern w:val="0"/>
          <w:sz w:val="22"/>
        </w:rPr>
        <w:t>名</w:t>
      </w:r>
    </w:p>
    <w:p w14:paraId="188D7DA6" w14:textId="2EE76433" w:rsidR="00663317" w:rsidRPr="0026569D" w:rsidRDefault="00663317" w:rsidP="00663317">
      <w:pPr>
        <w:ind w:right="850" w:firstLine="3969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  <w:r w:rsidR="0026569D">
        <w:rPr>
          <w:rFonts w:asciiTheme="majorEastAsia" w:eastAsiaTheme="majorEastAsia" w:hAnsiTheme="majorEastAsia" w:hint="eastAsia"/>
          <w:sz w:val="22"/>
        </w:rPr>
        <w:t>印</w:t>
      </w:r>
    </w:p>
    <w:p w14:paraId="071A0B52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0D30FD3E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2B6FECB2" w14:textId="77777777" w:rsidR="00663317" w:rsidRPr="0026569D" w:rsidRDefault="00663317" w:rsidP="00663317">
      <w:pPr>
        <w:jc w:val="center"/>
        <w:rPr>
          <w:rFonts w:asciiTheme="majorEastAsia" w:eastAsiaTheme="majorEastAsia" w:hAnsiTheme="majorEastAsia"/>
          <w:spacing w:val="6"/>
          <w:kern w:val="0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r w:rsidRPr="0026569D">
        <w:rPr>
          <w:rFonts w:asciiTheme="majorEastAsia" w:eastAsiaTheme="majorEastAsia" w:hAnsiTheme="majorEastAsia" w:hint="eastAsia"/>
          <w:spacing w:val="6"/>
          <w:kern w:val="0"/>
          <w:sz w:val="22"/>
        </w:rPr>
        <w:t>に係る補助事業実績報告書</w:t>
      </w:r>
    </w:p>
    <w:p w14:paraId="7FD832D7" w14:textId="77777777" w:rsidR="00663317" w:rsidRPr="0026569D" w:rsidRDefault="00663317" w:rsidP="00663317">
      <w:pPr>
        <w:rPr>
          <w:rFonts w:asciiTheme="majorEastAsia" w:eastAsiaTheme="majorEastAsia" w:hAnsiTheme="majorEastAsia"/>
          <w:kern w:val="0"/>
          <w:sz w:val="22"/>
        </w:rPr>
      </w:pPr>
    </w:p>
    <w:p w14:paraId="24235B91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7B7C8E15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7463B59C" w14:textId="7B9224AD" w:rsidR="00663317" w:rsidRPr="0026569D" w:rsidRDefault="00663317" w:rsidP="0066331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令和　　年　　月　　日付け</w:t>
      </w:r>
      <w:r w:rsidR="00866FE1" w:rsidRPr="0026569D">
        <w:rPr>
          <w:rFonts w:asciiTheme="majorEastAsia" w:eastAsiaTheme="majorEastAsia" w:hAnsiTheme="majorEastAsia" w:hint="eastAsia"/>
          <w:sz w:val="22"/>
        </w:rPr>
        <w:t>で</w:t>
      </w:r>
      <w:r w:rsidRPr="0026569D">
        <w:rPr>
          <w:rFonts w:asciiTheme="majorEastAsia" w:eastAsiaTheme="majorEastAsia" w:hAnsiTheme="majorEastAsia" w:hint="eastAsia"/>
          <w:sz w:val="22"/>
        </w:rPr>
        <w:t>交付決定を受けた補助事業を完了しましたので</w:t>
      </w:r>
      <w:r w:rsidR="0026569D">
        <w:rPr>
          <w:rFonts w:asciiTheme="majorEastAsia" w:eastAsiaTheme="majorEastAsia" w:hAnsiTheme="majorEastAsia" w:hint="eastAsia"/>
          <w:sz w:val="22"/>
        </w:rPr>
        <w:t>、</w:t>
      </w:r>
      <w:r w:rsidR="006E3510" w:rsidRPr="0026569D">
        <w:rPr>
          <w:rFonts w:asciiTheme="majorEastAsia" w:eastAsiaTheme="majorEastAsia" w:hAnsiTheme="majorEastAsia" w:hint="eastAsia"/>
          <w:sz w:val="22"/>
        </w:rPr>
        <w:t>持続可能な公共交通の実現支援補助金交付要綱第</w:t>
      </w:r>
      <w:r w:rsidR="0026569D">
        <w:rPr>
          <w:rFonts w:asciiTheme="majorEastAsia" w:eastAsiaTheme="majorEastAsia" w:hAnsiTheme="majorEastAsia" w:hint="eastAsia"/>
          <w:sz w:val="22"/>
        </w:rPr>
        <w:t>１０</w:t>
      </w:r>
      <w:r w:rsidR="006E3510" w:rsidRPr="0026569D">
        <w:rPr>
          <w:rFonts w:asciiTheme="majorEastAsia" w:eastAsiaTheme="majorEastAsia" w:hAnsiTheme="majorEastAsia" w:hint="eastAsia"/>
          <w:sz w:val="22"/>
        </w:rPr>
        <w:t>条</w:t>
      </w:r>
      <w:r w:rsidRPr="0026569D">
        <w:rPr>
          <w:rFonts w:asciiTheme="majorEastAsia" w:eastAsiaTheme="majorEastAsia" w:hAnsiTheme="majorEastAsia" w:hint="eastAsia"/>
          <w:sz w:val="22"/>
        </w:rPr>
        <w:t>の規定により</w:t>
      </w:r>
      <w:r w:rsidR="0026569D">
        <w:rPr>
          <w:rFonts w:asciiTheme="majorEastAsia" w:eastAsiaTheme="majorEastAsia" w:hAnsiTheme="majorEastAsia" w:hint="eastAsia"/>
          <w:sz w:val="22"/>
        </w:rPr>
        <w:t>、</w:t>
      </w:r>
      <w:r w:rsidRPr="0026569D">
        <w:rPr>
          <w:rFonts w:asciiTheme="majorEastAsia" w:eastAsiaTheme="majorEastAsia" w:hAnsiTheme="majorEastAsia" w:hint="eastAsia"/>
          <w:sz w:val="22"/>
        </w:rPr>
        <w:t>別紙のとお</w:t>
      </w:r>
      <w:r w:rsidR="00866FE1" w:rsidRPr="0026569D">
        <w:rPr>
          <w:rFonts w:asciiTheme="majorEastAsia" w:eastAsiaTheme="majorEastAsia" w:hAnsiTheme="majorEastAsia" w:hint="eastAsia"/>
          <w:sz w:val="22"/>
        </w:rPr>
        <w:t>り</w:t>
      </w:r>
      <w:r w:rsidRPr="0026569D">
        <w:rPr>
          <w:rFonts w:asciiTheme="majorEastAsia" w:eastAsiaTheme="majorEastAsia" w:hAnsiTheme="majorEastAsia" w:hint="eastAsia"/>
          <w:sz w:val="22"/>
        </w:rPr>
        <w:t>実績を報告します。</w:t>
      </w:r>
    </w:p>
    <w:p w14:paraId="303B16C9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65E5F343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41B22DCD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6B93F0DB" w14:textId="77777777" w:rsidR="00663317" w:rsidRDefault="00663317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１　事業実績</w:t>
      </w:r>
    </w:p>
    <w:p w14:paraId="022C8A15" w14:textId="77777777" w:rsidR="0026569D" w:rsidRPr="0026569D" w:rsidRDefault="0026569D" w:rsidP="00663317">
      <w:pPr>
        <w:rPr>
          <w:rFonts w:asciiTheme="majorEastAsia" w:eastAsiaTheme="majorEastAsia" w:hAnsiTheme="majorEastAsia"/>
          <w:sz w:val="22"/>
        </w:rPr>
      </w:pPr>
    </w:p>
    <w:p w14:paraId="258BE42B" w14:textId="01B9F74A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　</w:t>
      </w:r>
      <w:r w:rsid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Pr="0026569D">
        <w:rPr>
          <w:rFonts w:asciiTheme="majorEastAsia" w:eastAsiaTheme="majorEastAsia" w:hAnsiTheme="majorEastAsia" w:hint="eastAsia"/>
          <w:sz w:val="22"/>
        </w:rPr>
        <w:t>別紙１事業実績書のとおり</w:t>
      </w:r>
    </w:p>
    <w:p w14:paraId="02BCFA99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26E6832B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7442DC51" w14:textId="77777777" w:rsidR="00663317" w:rsidRDefault="00663317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２　補助事業費</w:t>
      </w:r>
    </w:p>
    <w:p w14:paraId="675BA2A5" w14:textId="77777777" w:rsidR="0026569D" w:rsidRPr="0026569D" w:rsidRDefault="0026569D" w:rsidP="00663317">
      <w:pPr>
        <w:rPr>
          <w:rFonts w:asciiTheme="majorEastAsia" w:eastAsiaTheme="majorEastAsia" w:hAnsiTheme="majorEastAsia"/>
          <w:sz w:val="22"/>
        </w:rPr>
      </w:pPr>
    </w:p>
    <w:p w14:paraId="440AFC26" w14:textId="417B8B14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　</w:t>
      </w:r>
      <w:r w:rsid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Pr="0026569D">
        <w:rPr>
          <w:rFonts w:asciiTheme="majorEastAsia" w:eastAsiaTheme="majorEastAsia" w:hAnsiTheme="majorEastAsia" w:hint="eastAsia"/>
          <w:sz w:val="22"/>
        </w:rPr>
        <w:t>別紙２補助金支出表のとおり</w:t>
      </w:r>
    </w:p>
    <w:p w14:paraId="747806DB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3BAC0395" w14:textId="77777777" w:rsidR="00663317" w:rsidRDefault="00663317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３　事業実施期間</w:t>
      </w:r>
    </w:p>
    <w:p w14:paraId="1D8E2228" w14:textId="77777777" w:rsidR="0026569D" w:rsidRPr="0026569D" w:rsidRDefault="0026569D" w:rsidP="00663317">
      <w:pPr>
        <w:rPr>
          <w:rFonts w:asciiTheme="majorEastAsia" w:eastAsiaTheme="majorEastAsia" w:hAnsiTheme="majorEastAsia"/>
          <w:sz w:val="22"/>
        </w:rPr>
      </w:pPr>
    </w:p>
    <w:p w14:paraId="51124711" w14:textId="70C11FC9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　</w:t>
      </w:r>
      <w:r w:rsid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Pr="0026569D">
        <w:rPr>
          <w:rFonts w:asciiTheme="majorEastAsia" w:eastAsiaTheme="majorEastAsia" w:hAnsiTheme="majorEastAsia" w:hint="eastAsia"/>
          <w:sz w:val="22"/>
        </w:rPr>
        <w:t>令和　　年　月　日～　令和　　年　月　日</w:t>
      </w:r>
    </w:p>
    <w:p w14:paraId="56D36088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59C248CA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0D6F479A" w14:textId="77777777" w:rsidR="00663317" w:rsidRPr="0026569D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011A86BD" w14:textId="77777777" w:rsidR="00663317" w:rsidRPr="000934B0" w:rsidRDefault="00663317" w:rsidP="00663317">
      <w:pPr>
        <w:rPr>
          <w:rFonts w:asciiTheme="majorEastAsia" w:eastAsiaTheme="majorEastAsia" w:hAnsiTheme="majorEastAsia"/>
        </w:rPr>
      </w:pPr>
    </w:p>
    <w:p w14:paraId="71AF9F14" w14:textId="77777777" w:rsidR="00663317" w:rsidRPr="000934B0" w:rsidRDefault="00663317" w:rsidP="00663317">
      <w:pPr>
        <w:rPr>
          <w:rFonts w:asciiTheme="majorEastAsia" w:eastAsiaTheme="majorEastAsia" w:hAnsiTheme="majorEastAsia"/>
        </w:rPr>
      </w:pPr>
    </w:p>
    <w:p w14:paraId="7976B8BA" w14:textId="77777777" w:rsidR="00663317" w:rsidRPr="000934B0" w:rsidRDefault="00663317" w:rsidP="00663317">
      <w:pPr>
        <w:rPr>
          <w:rFonts w:asciiTheme="majorEastAsia" w:eastAsiaTheme="majorEastAsia" w:hAnsiTheme="majorEastAsia"/>
        </w:rPr>
      </w:pPr>
    </w:p>
    <w:p w14:paraId="2EFF37D1" w14:textId="77777777" w:rsidR="006E3510" w:rsidRPr="000934B0" w:rsidRDefault="006E3510" w:rsidP="00663317">
      <w:pPr>
        <w:rPr>
          <w:rFonts w:asciiTheme="majorEastAsia" w:eastAsiaTheme="majorEastAsia" w:hAnsiTheme="majorEastAsia"/>
        </w:rPr>
      </w:pPr>
    </w:p>
    <w:p w14:paraId="6358BA49" w14:textId="3C3573D4" w:rsidR="00463BE9" w:rsidRPr="0026569D" w:rsidRDefault="00893C3C" w:rsidP="00463BE9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別記</w:t>
      </w:r>
      <w:r w:rsidR="00866FE1" w:rsidRPr="0026569D">
        <w:rPr>
          <w:rFonts w:asciiTheme="majorEastAsia" w:eastAsiaTheme="majorEastAsia" w:hAnsiTheme="majorEastAsia" w:hint="eastAsia"/>
          <w:sz w:val="22"/>
        </w:rPr>
        <w:t>様式第２</w:t>
      </w:r>
      <w:r w:rsidR="00463BE9" w:rsidRPr="0026569D">
        <w:rPr>
          <w:rFonts w:asciiTheme="majorEastAsia" w:eastAsiaTheme="majorEastAsia" w:hAnsiTheme="majorEastAsia" w:hint="eastAsia"/>
          <w:sz w:val="22"/>
        </w:rPr>
        <w:t>号</w:t>
      </w:r>
      <w:r w:rsidR="00866FE1" w:rsidRPr="0026569D">
        <w:rPr>
          <w:rFonts w:asciiTheme="majorEastAsia" w:eastAsiaTheme="majorEastAsia" w:hAnsiTheme="majorEastAsia" w:hint="eastAsia"/>
          <w:sz w:val="22"/>
        </w:rPr>
        <w:t xml:space="preserve">　</w:t>
      </w:r>
      <w:r w:rsidR="00463BE9" w:rsidRPr="0026569D">
        <w:rPr>
          <w:rFonts w:asciiTheme="majorEastAsia" w:eastAsiaTheme="majorEastAsia" w:hAnsiTheme="majorEastAsia" w:hint="eastAsia"/>
          <w:sz w:val="22"/>
        </w:rPr>
        <w:t>別紙１</w:t>
      </w:r>
    </w:p>
    <w:p w14:paraId="5DEF6BB8" w14:textId="77777777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45044C95" w14:textId="57D91CF0" w:rsidR="00463BE9" w:rsidRPr="0026569D" w:rsidRDefault="00463BE9" w:rsidP="00463BE9">
      <w:pPr>
        <w:jc w:val="center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　</w:t>
      </w:r>
      <w:r w:rsidR="005C2A69" w:rsidRPr="0026569D">
        <w:rPr>
          <w:rFonts w:asciiTheme="majorEastAsia" w:eastAsiaTheme="majorEastAsia" w:hAnsiTheme="majorEastAsia" w:hint="eastAsia"/>
          <w:sz w:val="22"/>
        </w:rPr>
        <w:t>事　業　報　告　及　び　経　費　支　出</w:t>
      </w:r>
      <w:r w:rsidRPr="0026569D">
        <w:rPr>
          <w:rFonts w:asciiTheme="majorEastAsia" w:eastAsiaTheme="majorEastAsia" w:hAnsiTheme="majorEastAsia" w:hint="eastAsia"/>
          <w:sz w:val="22"/>
        </w:rPr>
        <w:t xml:space="preserve">　内　訳</w:t>
      </w:r>
    </w:p>
    <w:p w14:paraId="50FAC8B2" w14:textId="77777777" w:rsidR="00463BE9" w:rsidRPr="0026569D" w:rsidRDefault="00463BE9" w:rsidP="00463BE9">
      <w:pPr>
        <w:wordWrap w:val="0"/>
        <w:autoSpaceDE w:val="0"/>
        <w:autoSpaceDN w:val="0"/>
        <w:adjustRightInd w:val="0"/>
        <w:spacing w:line="386" w:lineRule="atLeast"/>
        <w:rPr>
          <w:rFonts w:asciiTheme="majorEastAsia" w:eastAsiaTheme="majorEastAsia" w:hAnsiTheme="majorEastAsia" w:cs="Times New Roman"/>
          <w:spacing w:val="-1"/>
          <w:kern w:val="0"/>
          <w:sz w:val="22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960"/>
        <w:gridCol w:w="855"/>
        <w:gridCol w:w="856"/>
        <w:gridCol w:w="642"/>
        <w:gridCol w:w="2131"/>
        <w:gridCol w:w="2265"/>
      </w:tblGrid>
      <w:tr w:rsidR="0026479B" w:rsidRPr="0026569D" w14:paraId="383399FF" w14:textId="77777777" w:rsidTr="00453058">
        <w:trPr>
          <w:trHeight w:val="454"/>
        </w:trPr>
        <w:tc>
          <w:tcPr>
            <w:tcW w:w="1716" w:type="dxa"/>
          </w:tcPr>
          <w:p w14:paraId="3FF222F7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7343074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71A09E30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03E2960" w14:textId="77777777" w:rsidR="00463BE9" w:rsidRPr="0026569D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【実績報告</w:t>
            </w:r>
            <w:r w:rsidR="00463BE9"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】</w:t>
            </w:r>
          </w:p>
          <w:p w14:paraId="014E67A8" w14:textId="77777777" w:rsidR="00866FE1" w:rsidRPr="0026569D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１　実施内容</w:t>
            </w:r>
          </w:p>
          <w:p w14:paraId="37EB46CA" w14:textId="77777777" w:rsidR="00866FE1" w:rsidRPr="0026569D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2EA7ACE5" w14:textId="628E2A9E" w:rsidR="00866FE1" w:rsidRPr="0026569D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２　事業効果</w:t>
            </w:r>
          </w:p>
        </w:tc>
      </w:tr>
      <w:tr w:rsidR="0026479B" w:rsidRPr="0026569D" w14:paraId="1ACBCB0F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39E17ED7" w14:textId="3F09EC54" w:rsidR="00463BE9" w:rsidRPr="0026569D" w:rsidRDefault="00866FE1" w:rsidP="00453058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【支出</w:t>
            </w:r>
            <w:r w:rsidR="00463BE9"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内訳】</w:t>
            </w:r>
          </w:p>
        </w:tc>
      </w:tr>
      <w:tr w:rsidR="0026479B" w:rsidRPr="0026569D" w14:paraId="492C3E43" w14:textId="77777777" w:rsidTr="0026569D">
        <w:trPr>
          <w:trHeight w:val="510"/>
        </w:trPr>
        <w:tc>
          <w:tcPr>
            <w:tcW w:w="2676" w:type="dxa"/>
            <w:gridSpan w:val="2"/>
            <w:vAlign w:val="center"/>
          </w:tcPr>
          <w:p w14:paraId="1739C6D5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経　費　区　分</w:t>
            </w:r>
          </w:p>
        </w:tc>
        <w:tc>
          <w:tcPr>
            <w:tcW w:w="855" w:type="dxa"/>
            <w:vAlign w:val="center"/>
          </w:tcPr>
          <w:p w14:paraId="1E8D9EB1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3A0DA074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37D145CD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位</w:t>
            </w:r>
          </w:p>
        </w:tc>
        <w:tc>
          <w:tcPr>
            <w:tcW w:w="2131" w:type="dxa"/>
            <w:vAlign w:val="center"/>
          </w:tcPr>
          <w:p w14:paraId="3FF8A450" w14:textId="595F0578" w:rsidR="00463BE9" w:rsidRPr="0026569D" w:rsidRDefault="00463BE9" w:rsidP="0026569D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事業に要する経費</w:t>
            </w:r>
            <w:r w:rsid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 xml:space="preserve">　</w:t>
            </w: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①×②</w:t>
            </w:r>
          </w:p>
        </w:tc>
        <w:tc>
          <w:tcPr>
            <w:tcW w:w="2265" w:type="dxa"/>
            <w:vAlign w:val="center"/>
          </w:tcPr>
          <w:p w14:paraId="40C4638F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対象となる経費</w:t>
            </w:r>
          </w:p>
        </w:tc>
      </w:tr>
      <w:tr w:rsidR="0026479B" w:rsidRPr="0026569D" w14:paraId="3383EF84" w14:textId="77777777" w:rsidTr="0026569D">
        <w:trPr>
          <w:trHeight w:val="454"/>
        </w:trPr>
        <w:tc>
          <w:tcPr>
            <w:tcW w:w="2676" w:type="dxa"/>
            <w:gridSpan w:val="2"/>
            <w:tcBorders>
              <w:bottom w:val="dotted" w:sz="4" w:space="0" w:color="auto"/>
            </w:tcBorders>
          </w:tcPr>
          <w:p w14:paraId="415D7DF6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3AB6163E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76801420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A90F408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5EE99AC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7D8A08E3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250017F2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8868F4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772F35D9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C489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D9B9B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7D5748FF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1898479D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307D82FF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A36473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A5158D6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C109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FF786B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36BB8E58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545087FB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582779E6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17502B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4B6B722A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7885A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06CF64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004F2259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76E55CD6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771F202C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C5407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25B08AD4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AB48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198879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40958750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374E918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5FF514DF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222BC1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39F530A7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85096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184B27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58080E01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80E1980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59209287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2E92E4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DC6138A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85F64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A03308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47D27A1F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70A3DB4A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3EC606BD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A22D91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55BAFC6D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2B8E5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2BCDC2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10815788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D07C965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04F317CD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FD5720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B0457FF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07E4B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E9E6FA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214ED598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864FAB6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26569D" w14:paraId="1482BE9D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</w:tcBorders>
          </w:tcPr>
          <w:p w14:paraId="7CE4B45D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</w:tcBorders>
          </w:tcPr>
          <w:p w14:paraId="6CE84A05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266C93EF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2E7403E1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33C5903A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</w:tcPr>
          <w:p w14:paraId="3D3AD178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463BE9" w:rsidRPr="0026569D" w14:paraId="16AA8C3F" w14:textId="77777777" w:rsidTr="0026569D">
        <w:trPr>
          <w:trHeight w:val="454"/>
        </w:trPr>
        <w:tc>
          <w:tcPr>
            <w:tcW w:w="5029" w:type="dxa"/>
            <w:gridSpan w:val="5"/>
          </w:tcPr>
          <w:p w14:paraId="76D75497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26569D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合　　　　　　　計</w:t>
            </w:r>
          </w:p>
        </w:tc>
        <w:tc>
          <w:tcPr>
            <w:tcW w:w="2131" w:type="dxa"/>
          </w:tcPr>
          <w:p w14:paraId="3DD5109A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</w:tcPr>
          <w:p w14:paraId="31EAC594" w14:textId="77777777" w:rsidR="00463BE9" w:rsidRPr="0026569D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</w:tbl>
    <w:p w14:paraId="24A1182C" w14:textId="77777777" w:rsidR="001038E3" w:rsidRPr="0026569D" w:rsidRDefault="001038E3" w:rsidP="00945AB5">
      <w:pPr>
        <w:ind w:rightChars="-68" w:right="-143"/>
        <w:jc w:val="left"/>
        <w:rPr>
          <w:rFonts w:asciiTheme="majorEastAsia" w:eastAsiaTheme="majorEastAsia" w:hAnsiTheme="majorEastAsia" w:cs="Times New Roman"/>
          <w:sz w:val="22"/>
        </w:rPr>
      </w:pPr>
    </w:p>
    <w:p w14:paraId="63B38D9D" w14:textId="77777777" w:rsidR="00463BE9" w:rsidRPr="0026569D" w:rsidRDefault="00463BE9" w:rsidP="00945AB5">
      <w:pPr>
        <w:ind w:rightChars="-68" w:right="-143"/>
        <w:jc w:val="left"/>
        <w:rPr>
          <w:rFonts w:asciiTheme="majorEastAsia" w:eastAsiaTheme="majorEastAsia" w:hAnsiTheme="majorEastAsia" w:cs="Times New Roman"/>
          <w:sz w:val="22"/>
        </w:rPr>
      </w:pPr>
    </w:p>
    <w:p w14:paraId="69A956B8" w14:textId="77777777" w:rsidR="00893C3C" w:rsidRPr="000934B0" w:rsidRDefault="00893C3C" w:rsidP="00893C3C">
      <w:pPr>
        <w:rPr>
          <w:rFonts w:asciiTheme="majorEastAsia" w:eastAsiaTheme="majorEastAsia" w:hAnsiTheme="majorEastAsia"/>
        </w:rPr>
      </w:pPr>
    </w:p>
    <w:p w14:paraId="410E7B36" w14:textId="70874B6E" w:rsidR="00893C3C" w:rsidRPr="0026569D" w:rsidRDefault="00893C3C" w:rsidP="00893C3C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別記様式第３号</w:t>
      </w:r>
    </w:p>
    <w:p w14:paraId="630D588B" w14:textId="77777777" w:rsidR="00893C3C" w:rsidRPr="0026569D" w:rsidRDefault="00893C3C" w:rsidP="00893C3C">
      <w:pPr>
        <w:ind w:right="282"/>
        <w:jc w:val="left"/>
        <w:rPr>
          <w:rFonts w:asciiTheme="majorEastAsia" w:eastAsiaTheme="majorEastAsia" w:hAnsiTheme="majorEastAsia"/>
          <w:sz w:val="22"/>
        </w:rPr>
      </w:pPr>
    </w:p>
    <w:p w14:paraId="120ABD57" w14:textId="77777777" w:rsidR="00893C3C" w:rsidRPr="0026569D" w:rsidRDefault="00893C3C" w:rsidP="00463BE9">
      <w:pPr>
        <w:ind w:right="282"/>
        <w:jc w:val="right"/>
        <w:rPr>
          <w:rFonts w:asciiTheme="majorEastAsia" w:eastAsiaTheme="majorEastAsia" w:hAnsiTheme="majorEastAsia"/>
          <w:sz w:val="22"/>
        </w:rPr>
      </w:pPr>
    </w:p>
    <w:p w14:paraId="32573104" w14:textId="77777777" w:rsidR="00463BE9" w:rsidRPr="0026569D" w:rsidRDefault="00463BE9" w:rsidP="00463BE9">
      <w:pPr>
        <w:ind w:right="282"/>
        <w:jc w:val="right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63954492" w14:textId="77777777" w:rsidR="00463BE9" w:rsidRPr="0026569D" w:rsidRDefault="00463BE9" w:rsidP="00463BE9">
      <w:pPr>
        <w:tabs>
          <w:tab w:val="left" w:pos="1832"/>
        </w:tabs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sz w:val="22"/>
        </w:rPr>
        <w:tab/>
      </w:r>
    </w:p>
    <w:p w14:paraId="6FFADDC1" w14:textId="77777777" w:rsidR="00866FE1" w:rsidRPr="0026569D" w:rsidRDefault="00866FE1" w:rsidP="00866FE1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公益社団法人　広島県バス協会</w:t>
      </w:r>
    </w:p>
    <w:p w14:paraId="061A16F9" w14:textId="77777777" w:rsidR="00866FE1" w:rsidRPr="0026569D" w:rsidRDefault="00866FE1" w:rsidP="00866FE1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/>
          <w:sz w:val="22"/>
        </w:rPr>
        <w:t xml:space="preserve">会長　椋田　昌夫　　　　　</w:t>
      </w:r>
      <w:r w:rsidRPr="0026569D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398A4673" w14:textId="77777777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08BD76F5" w14:textId="77777777" w:rsidR="00463BE9" w:rsidRPr="0026569D" w:rsidRDefault="00463BE9" w:rsidP="00463BE9">
      <w:pPr>
        <w:ind w:firstLine="3969"/>
        <w:rPr>
          <w:rFonts w:asciiTheme="majorEastAsia" w:eastAsiaTheme="majorEastAsia" w:hAnsiTheme="majorEastAsia"/>
          <w:kern w:val="0"/>
          <w:sz w:val="22"/>
        </w:rPr>
      </w:pPr>
      <w:r w:rsidRPr="0026569D">
        <w:rPr>
          <w:rFonts w:asciiTheme="majorEastAsia" w:eastAsiaTheme="majorEastAsia" w:hAnsiTheme="majorEastAsia" w:hint="eastAsia"/>
          <w:spacing w:val="51"/>
          <w:kern w:val="0"/>
          <w:sz w:val="22"/>
        </w:rPr>
        <w:t>所在</w:t>
      </w:r>
      <w:r w:rsidRPr="0026569D">
        <w:rPr>
          <w:rFonts w:asciiTheme="majorEastAsia" w:eastAsiaTheme="majorEastAsia" w:hAnsiTheme="majorEastAsia" w:hint="eastAsia"/>
          <w:spacing w:val="-1"/>
          <w:kern w:val="0"/>
          <w:sz w:val="22"/>
        </w:rPr>
        <w:t>地</w:t>
      </w:r>
    </w:p>
    <w:p w14:paraId="67894BED" w14:textId="77777777" w:rsidR="00463BE9" w:rsidRPr="0026569D" w:rsidRDefault="00463BE9" w:rsidP="00463BE9">
      <w:pPr>
        <w:ind w:firstLine="3969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pacing w:val="51"/>
          <w:kern w:val="0"/>
          <w:sz w:val="22"/>
        </w:rPr>
        <w:t>団体</w:t>
      </w:r>
      <w:r w:rsidRPr="0026569D">
        <w:rPr>
          <w:rFonts w:asciiTheme="majorEastAsia" w:eastAsiaTheme="majorEastAsia" w:hAnsiTheme="majorEastAsia" w:hint="eastAsia"/>
          <w:spacing w:val="-1"/>
          <w:kern w:val="0"/>
          <w:sz w:val="22"/>
        </w:rPr>
        <w:t>名</w:t>
      </w:r>
    </w:p>
    <w:p w14:paraId="1932A269" w14:textId="42CD9BA6" w:rsidR="00463BE9" w:rsidRPr="0026569D" w:rsidRDefault="00463BE9" w:rsidP="00463BE9">
      <w:pPr>
        <w:ind w:right="850" w:firstLine="3969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  <w:r w:rsidR="0026569D">
        <w:rPr>
          <w:rFonts w:asciiTheme="majorEastAsia" w:eastAsiaTheme="majorEastAsia" w:hAnsiTheme="majorEastAsia" w:hint="eastAsia"/>
          <w:sz w:val="22"/>
        </w:rPr>
        <w:t>印</w:t>
      </w:r>
    </w:p>
    <w:p w14:paraId="468D4B6B" w14:textId="77777777" w:rsidR="00463BE9" w:rsidRPr="0026569D" w:rsidRDefault="00463BE9" w:rsidP="00463BE9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958AB16" w14:textId="5965B6E2" w:rsidR="00463BE9" w:rsidRPr="0026569D" w:rsidRDefault="00463BE9" w:rsidP="00463BE9">
      <w:pPr>
        <w:jc w:val="center"/>
        <w:rPr>
          <w:rFonts w:asciiTheme="majorEastAsia" w:eastAsiaTheme="majorEastAsia" w:hAnsiTheme="majorEastAsia"/>
          <w:kern w:val="0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r w:rsidR="006F09FE" w:rsidRPr="0026569D">
        <w:rPr>
          <w:rFonts w:asciiTheme="majorEastAsia" w:eastAsiaTheme="majorEastAsia" w:hAnsiTheme="majorEastAsia" w:hint="eastAsia"/>
          <w:sz w:val="22"/>
        </w:rPr>
        <w:t>清算払</w:t>
      </w:r>
      <w:r w:rsidRPr="0026569D">
        <w:rPr>
          <w:rFonts w:asciiTheme="majorEastAsia" w:eastAsiaTheme="majorEastAsia" w:hAnsiTheme="majorEastAsia" w:hint="eastAsia"/>
          <w:snapToGrid w:val="0"/>
          <w:sz w:val="22"/>
        </w:rPr>
        <w:t>請求書</w:t>
      </w:r>
    </w:p>
    <w:p w14:paraId="09A86893" w14:textId="77777777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1CC0935D" w14:textId="77777777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22E226F6" w14:textId="7377A519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令和　　　年　　月　　日付けで</w:t>
      </w:r>
      <w:r w:rsidRPr="0026569D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交付決定を受けたこの事業について</w:t>
      </w:r>
      <w:r w:rsidR="0026569D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、</w:t>
      </w:r>
      <w:r w:rsidR="006E3510" w:rsidRPr="0026569D">
        <w:rPr>
          <w:rFonts w:asciiTheme="majorEastAsia" w:eastAsiaTheme="majorEastAsia" w:hAnsiTheme="majorEastAsia" w:hint="eastAsia"/>
          <w:sz w:val="22"/>
        </w:rPr>
        <w:t>持続可能な公共交通の実現支援補助金交付要綱第</w:t>
      </w:r>
      <w:r w:rsidR="00B4353C">
        <w:rPr>
          <w:rFonts w:asciiTheme="majorEastAsia" w:eastAsiaTheme="majorEastAsia" w:hAnsiTheme="majorEastAsia" w:hint="eastAsia"/>
          <w:sz w:val="22"/>
        </w:rPr>
        <w:t>１０</w:t>
      </w:r>
      <w:r w:rsidR="006E3510" w:rsidRPr="0026569D">
        <w:rPr>
          <w:rFonts w:asciiTheme="majorEastAsia" w:eastAsiaTheme="majorEastAsia" w:hAnsiTheme="majorEastAsia" w:hint="eastAsia"/>
          <w:sz w:val="22"/>
        </w:rPr>
        <w:t>条</w:t>
      </w:r>
      <w:r w:rsidRPr="0026569D">
        <w:rPr>
          <w:rFonts w:asciiTheme="majorEastAsia" w:eastAsiaTheme="majorEastAsia" w:hAnsiTheme="majorEastAsia" w:hint="eastAsia"/>
          <w:snapToGrid w:val="0"/>
          <w:sz w:val="22"/>
        </w:rPr>
        <w:t>に基づき</w:t>
      </w:r>
      <w:r w:rsidR="00B4353C">
        <w:rPr>
          <w:rFonts w:asciiTheme="majorEastAsia" w:eastAsiaTheme="majorEastAsia" w:hAnsiTheme="majorEastAsia" w:hint="eastAsia"/>
          <w:snapToGrid w:val="0"/>
          <w:sz w:val="22"/>
        </w:rPr>
        <w:t>、</w:t>
      </w:r>
      <w:r w:rsidRPr="0026569D">
        <w:rPr>
          <w:rFonts w:asciiTheme="majorEastAsia" w:eastAsiaTheme="majorEastAsia" w:hAnsiTheme="majorEastAsia" w:hint="eastAsia"/>
          <w:snapToGrid w:val="0"/>
          <w:sz w:val="22"/>
        </w:rPr>
        <w:t>次のとおり請求します。</w:t>
      </w:r>
    </w:p>
    <w:p w14:paraId="0D377E9B" w14:textId="77777777" w:rsidR="00463BE9" w:rsidRPr="0026569D" w:rsidRDefault="00463BE9" w:rsidP="00463BE9">
      <w:pPr>
        <w:ind w:firstLine="210"/>
        <w:rPr>
          <w:rFonts w:asciiTheme="majorEastAsia" w:eastAsiaTheme="majorEastAsia" w:hAnsiTheme="majorEastAsia"/>
          <w:sz w:val="22"/>
        </w:rPr>
      </w:pPr>
    </w:p>
    <w:p w14:paraId="2500C492" w14:textId="77777777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2981DAB9" w14:textId="77777777" w:rsidR="00463BE9" w:rsidRPr="0026569D" w:rsidRDefault="00463BE9" w:rsidP="00463BE9">
      <w:pPr>
        <w:snapToGrid w:val="0"/>
        <w:spacing w:line="360" w:lineRule="auto"/>
        <w:ind w:firstLineChars="200" w:firstLine="440"/>
        <w:rPr>
          <w:rFonts w:asciiTheme="majorEastAsia" w:eastAsiaTheme="majorEastAsia" w:hAnsiTheme="majorEastAsia"/>
          <w:snapToGrid w:val="0"/>
          <w:sz w:val="22"/>
        </w:rPr>
      </w:pPr>
      <w:r w:rsidRPr="0026569D">
        <w:rPr>
          <w:rFonts w:asciiTheme="majorEastAsia" w:eastAsiaTheme="majorEastAsia" w:hAnsiTheme="majorEastAsia" w:hint="eastAsia"/>
          <w:snapToGrid w:val="0"/>
          <w:sz w:val="22"/>
        </w:rPr>
        <w:t xml:space="preserve">請　求　額　　　　金　　　　　　　　　　　　　円　</w:t>
      </w:r>
    </w:p>
    <w:p w14:paraId="6BD375DC" w14:textId="77777777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38228D21" w14:textId="77777777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>内　　訳</w:t>
      </w:r>
    </w:p>
    <w:p w14:paraId="208D097A" w14:textId="77777777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26479B" w:rsidRPr="0026569D" w14:paraId="0B3C1E76" w14:textId="77777777" w:rsidTr="00453058">
        <w:trPr>
          <w:trHeight w:val="720"/>
        </w:trPr>
        <w:tc>
          <w:tcPr>
            <w:tcW w:w="1927" w:type="dxa"/>
            <w:vAlign w:val="center"/>
          </w:tcPr>
          <w:p w14:paraId="5DB142AB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7457808C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BEB6050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6FDAB4CD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34571136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</w:tr>
      <w:tr w:rsidR="00463BE9" w:rsidRPr="0026569D" w14:paraId="2C3A11D3" w14:textId="77777777" w:rsidTr="00077217">
        <w:trPr>
          <w:trHeight w:val="1907"/>
        </w:trPr>
        <w:tc>
          <w:tcPr>
            <w:tcW w:w="1927" w:type="dxa"/>
          </w:tcPr>
          <w:p w14:paraId="1C69402E" w14:textId="77777777" w:rsidR="00463BE9" w:rsidRPr="0026569D" w:rsidRDefault="00463BE9" w:rsidP="00463B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0CCFD7BE" w14:textId="77777777" w:rsidR="00463BE9" w:rsidRPr="0026569D" w:rsidRDefault="00463BE9" w:rsidP="00463B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1C943BE3" w14:textId="77777777" w:rsidR="00463BE9" w:rsidRPr="0026569D" w:rsidRDefault="00463BE9" w:rsidP="00463B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7DCA3F37" w14:textId="77777777" w:rsidR="00463BE9" w:rsidRPr="0026569D" w:rsidRDefault="00463BE9" w:rsidP="00463B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52E81352" w14:textId="77777777" w:rsidR="00463BE9" w:rsidRPr="0026569D" w:rsidRDefault="00463BE9" w:rsidP="00463B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ACA87BF" w14:textId="77777777" w:rsidR="00463BE9" w:rsidRPr="0026569D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16EE4C37" w14:textId="5E61595B" w:rsidR="00463BE9" w:rsidRPr="0026569D" w:rsidRDefault="00463BE9" w:rsidP="00463BE9">
      <w:pPr>
        <w:jc w:val="left"/>
        <w:rPr>
          <w:rFonts w:asciiTheme="majorEastAsia" w:eastAsiaTheme="majorEastAsia" w:hAnsiTheme="majorEastAsia"/>
          <w:sz w:val="22"/>
        </w:rPr>
      </w:pPr>
      <w:r w:rsidRPr="0026569D">
        <w:rPr>
          <w:rFonts w:asciiTheme="majorEastAsia" w:eastAsiaTheme="majorEastAsia" w:hAnsiTheme="majorEastAsia" w:hint="eastAsia"/>
          <w:sz w:val="22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26479B" w:rsidRPr="0026569D" w14:paraId="1F8DF0CC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8690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銀</w:t>
            </w:r>
            <w:r w:rsidRPr="0026569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6569D">
              <w:rPr>
                <w:rFonts w:asciiTheme="majorEastAsia" w:eastAsiaTheme="majorEastAsia" w:hAnsiTheme="majorEastAsia" w:hint="eastAsia"/>
                <w:sz w:val="22"/>
              </w:rPr>
              <w:t>行</w:t>
            </w:r>
            <w:r w:rsidRPr="0026569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6569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F13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479B" w:rsidRPr="0026569D" w14:paraId="75DCCAED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943C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支</w:t>
            </w:r>
            <w:r w:rsidRPr="0026569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6569D">
              <w:rPr>
                <w:rFonts w:asciiTheme="majorEastAsia" w:eastAsiaTheme="majorEastAsia" w:hAnsiTheme="majorEastAsia" w:hint="eastAsia"/>
                <w:sz w:val="22"/>
              </w:rPr>
              <w:t>店</w:t>
            </w:r>
            <w:r w:rsidRPr="0026569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6569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7846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479B" w:rsidRPr="0026569D" w14:paraId="70B9BD79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DA76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E26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63BE9" w:rsidRPr="0026569D" w14:paraId="64602A28" w14:textId="77777777" w:rsidTr="00453058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CF6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/>
                <w:sz w:val="22"/>
              </w:rPr>
              <w:t>（フリガナ）</w:t>
            </w:r>
          </w:p>
          <w:p w14:paraId="3A11B28A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69D">
              <w:rPr>
                <w:rFonts w:asciiTheme="majorEastAsia" w:eastAsiaTheme="majorEastAsia" w:hAnsiTheme="majorEastAsia" w:hint="eastAsia"/>
                <w:sz w:val="22"/>
              </w:rPr>
              <w:t>口</w:t>
            </w:r>
            <w:r w:rsidRPr="0026569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6569D">
              <w:rPr>
                <w:rFonts w:asciiTheme="majorEastAsia" w:eastAsiaTheme="majorEastAsia" w:hAnsiTheme="majorEastAsia" w:hint="eastAsia"/>
                <w:sz w:val="22"/>
              </w:rPr>
              <w:t>座</w:t>
            </w:r>
            <w:r w:rsidRPr="0026569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6569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250" w14:textId="77777777" w:rsidR="00463BE9" w:rsidRPr="0026569D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A4C9D2B" w14:textId="2A5D7514" w:rsidR="00463BE9" w:rsidRPr="0026569D" w:rsidRDefault="00463BE9" w:rsidP="00945AB5">
      <w:pPr>
        <w:ind w:rightChars="-68" w:right="-143"/>
        <w:jc w:val="left"/>
        <w:rPr>
          <w:rFonts w:asciiTheme="majorEastAsia" w:eastAsiaTheme="majorEastAsia" w:hAnsiTheme="majorEastAsia" w:cs="Times New Roman"/>
          <w:sz w:val="22"/>
        </w:rPr>
      </w:pPr>
    </w:p>
    <w:p w14:paraId="4F432A53" w14:textId="23FEB003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 w:hint="eastAsia"/>
          <w:sz w:val="22"/>
        </w:rPr>
        <w:t>別記様式第４号</w:t>
      </w:r>
    </w:p>
    <w:p w14:paraId="5EBBA0BF" w14:textId="77777777" w:rsidR="006F09FE" w:rsidRPr="00B4353C" w:rsidRDefault="006F09FE" w:rsidP="006F09FE">
      <w:pPr>
        <w:ind w:right="282"/>
        <w:jc w:val="left"/>
        <w:rPr>
          <w:rFonts w:asciiTheme="majorEastAsia" w:eastAsiaTheme="majorEastAsia" w:hAnsiTheme="majorEastAsia"/>
          <w:sz w:val="22"/>
        </w:rPr>
      </w:pPr>
    </w:p>
    <w:p w14:paraId="5F129D1F" w14:textId="77777777" w:rsidR="006F09FE" w:rsidRPr="00B4353C" w:rsidRDefault="006F09FE" w:rsidP="006F09FE">
      <w:pPr>
        <w:ind w:right="282"/>
        <w:jc w:val="right"/>
        <w:rPr>
          <w:rFonts w:asciiTheme="majorEastAsia" w:eastAsiaTheme="majorEastAsia" w:hAnsiTheme="majorEastAsia"/>
          <w:sz w:val="22"/>
        </w:rPr>
      </w:pPr>
    </w:p>
    <w:p w14:paraId="68229104" w14:textId="77777777" w:rsidR="006F09FE" w:rsidRPr="00B4353C" w:rsidRDefault="006F09FE" w:rsidP="006F09FE">
      <w:pPr>
        <w:ind w:right="282"/>
        <w:jc w:val="right"/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11222FBB" w14:textId="77777777" w:rsidR="006F09FE" w:rsidRPr="00B4353C" w:rsidRDefault="006F09FE" w:rsidP="006F09FE">
      <w:pPr>
        <w:tabs>
          <w:tab w:val="left" w:pos="1832"/>
        </w:tabs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/>
          <w:sz w:val="22"/>
        </w:rPr>
        <w:tab/>
      </w:r>
    </w:p>
    <w:p w14:paraId="678DD446" w14:textId="77777777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 w:hint="eastAsia"/>
          <w:sz w:val="22"/>
        </w:rPr>
        <w:t xml:space="preserve">　公益社団法人　広島県バス協会</w:t>
      </w:r>
    </w:p>
    <w:p w14:paraId="47157C3D" w14:textId="77777777" w:rsidR="006F09FE" w:rsidRPr="00B4353C" w:rsidRDefault="006F09FE" w:rsidP="006F09FE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/>
          <w:sz w:val="22"/>
        </w:rPr>
        <w:t xml:space="preserve">会長　椋田　昌夫　　　　　</w:t>
      </w:r>
      <w:r w:rsidRPr="00B4353C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1E4BFED6" w14:textId="77777777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647C26F1" w14:textId="77777777" w:rsidR="006F09FE" w:rsidRPr="00B4353C" w:rsidRDefault="006F09FE" w:rsidP="006F09FE">
      <w:pPr>
        <w:ind w:firstLine="3969"/>
        <w:rPr>
          <w:rFonts w:asciiTheme="majorEastAsia" w:eastAsiaTheme="majorEastAsia" w:hAnsiTheme="majorEastAsia"/>
          <w:kern w:val="0"/>
          <w:sz w:val="22"/>
        </w:rPr>
      </w:pPr>
      <w:r w:rsidRPr="00B4353C">
        <w:rPr>
          <w:rFonts w:asciiTheme="majorEastAsia" w:eastAsiaTheme="majorEastAsia" w:hAnsiTheme="majorEastAsia" w:hint="eastAsia"/>
          <w:spacing w:val="51"/>
          <w:kern w:val="0"/>
          <w:sz w:val="22"/>
        </w:rPr>
        <w:t>所在</w:t>
      </w:r>
      <w:r w:rsidRPr="00B4353C">
        <w:rPr>
          <w:rFonts w:asciiTheme="majorEastAsia" w:eastAsiaTheme="majorEastAsia" w:hAnsiTheme="majorEastAsia" w:hint="eastAsia"/>
          <w:spacing w:val="-1"/>
          <w:kern w:val="0"/>
          <w:sz w:val="22"/>
        </w:rPr>
        <w:t>地</w:t>
      </w:r>
    </w:p>
    <w:p w14:paraId="09EEC52B" w14:textId="77777777" w:rsidR="006F09FE" w:rsidRPr="00B4353C" w:rsidRDefault="006F09FE" w:rsidP="006F09FE">
      <w:pPr>
        <w:ind w:firstLine="3969"/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 w:hint="eastAsia"/>
          <w:spacing w:val="51"/>
          <w:kern w:val="0"/>
          <w:sz w:val="22"/>
        </w:rPr>
        <w:t>団体</w:t>
      </w:r>
      <w:r w:rsidRPr="00B4353C">
        <w:rPr>
          <w:rFonts w:asciiTheme="majorEastAsia" w:eastAsiaTheme="majorEastAsia" w:hAnsiTheme="majorEastAsia" w:hint="eastAsia"/>
          <w:spacing w:val="-1"/>
          <w:kern w:val="0"/>
          <w:sz w:val="22"/>
        </w:rPr>
        <w:t>名</w:t>
      </w:r>
    </w:p>
    <w:p w14:paraId="280EBF64" w14:textId="2A60F066" w:rsidR="006F09FE" w:rsidRPr="00B4353C" w:rsidRDefault="006F09FE" w:rsidP="006F09FE">
      <w:pPr>
        <w:ind w:right="850" w:firstLine="3969"/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  <w:r w:rsidR="00B4353C">
        <w:rPr>
          <w:rFonts w:asciiTheme="majorEastAsia" w:eastAsiaTheme="majorEastAsia" w:hAnsiTheme="majorEastAsia" w:hint="eastAsia"/>
          <w:sz w:val="22"/>
        </w:rPr>
        <w:t>印</w:t>
      </w:r>
    </w:p>
    <w:p w14:paraId="58D11EB7" w14:textId="77777777" w:rsidR="006F09FE" w:rsidRPr="00B4353C" w:rsidRDefault="006F09FE" w:rsidP="006F09F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99445F1" w14:textId="75FBCCC6" w:rsidR="006F09FE" w:rsidRPr="00B4353C" w:rsidRDefault="006F09FE" w:rsidP="006F09FE">
      <w:pPr>
        <w:jc w:val="center"/>
        <w:rPr>
          <w:rFonts w:asciiTheme="majorEastAsia" w:eastAsiaTheme="majorEastAsia" w:hAnsiTheme="majorEastAsia"/>
          <w:kern w:val="0"/>
          <w:sz w:val="22"/>
        </w:rPr>
      </w:pPr>
      <w:r w:rsidRPr="00B4353C">
        <w:rPr>
          <w:rFonts w:asciiTheme="majorEastAsia" w:eastAsiaTheme="majorEastAsia" w:hAnsiTheme="majorEastAsia" w:hint="eastAsia"/>
          <w:sz w:val="22"/>
        </w:rPr>
        <w:t>持続可能な公共交通の実現支援補助金概算払</w:t>
      </w:r>
      <w:r w:rsidRPr="00B4353C">
        <w:rPr>
          <w:rFonts w:asciiTheme="majorEastAsia" w:eastAsiaTheme="majorEastAsia" w:hAnsiTheme="majorEastAsia" w:hint="eastAsia"/>
          <w:snapToGrid w:val="0"/>
          <w:sz w:val="22"/>
        </w:rPr>
        <w:t>請求書</w:t>
      </w:r>
    </w:p>
    <w:p w14:paraId="784C2B3A" w14:textId="77777777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1D2359DE" w14:textId="77777777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703B4E9F" w14:textId="0D9F5C33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 w:hint="eastAsia"/>
          <w:sz w:val="22"/>
        </w:rPr>
        <w:t xml:space="preserve">　令和　　　年　　月　　日付けで</w:t>
      </w:r>
      <w:r w:rsidRPr="00B4353C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交付決定を受けたこの事業について</w:t>
      </w:r>
      <w:r w:rsidR="00B4353C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、</w:t>
      </w:r>
      <w:r w:rsidRPr="00B4353C">
        <w:rPr>
          <w:rFonts w:asciiTheme="majorEastAsia" w:eastAsiaTheme="majorEastAsia" w:hAnsiTheme="majorEastAsia" w:hint="eastAsia"/>
          <w:sz w:val="22"/>
        </w:rPr>
        <w:t>持続可能な公共交通の実現支援補助金交付要綱第</w:t>
      </w:r>
      <w:r w:rsidR="00B4353C">
        <w:rPr>
          <w:rFonts w:asciiTheme="majorEastAsia" w:eastAsiaTheme="majorEastAsia" w:hAnsiTheme="majorEastAsia" w:hint="eastAsia"/>
          <w:sz w:val="22"/>
        </w:rPr>
        <w:t>１２</w:t>
      </w:r>
      <w:r w:rsidRPr="00B4353C">
        <w:rPr>
          <w:rFonts w:asciiTheme="majorEastAsia" w:eastAsiaTheme="majorEastAsia" w:hAnsiTheme="majorEastAsia" w:hint="eastAsia"/>
          <w:sz w:val="22"/>
        </w:rPr>
        <w:t>条</w:t>
      </w:r>
      <w:r w:rsidRPr="00B4353C">
        <w:rPr>
          <w:rFonts w:asciiTheme="majorEastAsia" w:eastAsiaTheme="majorEastAsia" w:hAnsiTheme="majorEastAsia" w:hint="eastAsia"/>
          <w:snapToGrid w:val="0"/>
          <w:sz w:val="22"/>
        </w:rPr>
        <w:t>に基づき</w:t>
      </w:r>
      <w:r w:rsidR="00B4353C">
        <w:rPr>
          <w:rFonts w:asciiTheme="majorEastAsia" w:eastAsiaTheme="majorEastAsia" w:hAnsiTheme="majorEastAsia" w:hint="eastAsia"/>
          <w:snapToGrid w:val="0"/>
          <w:sz w:val="22"/>
        </w:rPr>
        <w:t>、</w:t>
      </w:r>
      <w:r w:rsidRPr="00B4353C">
        <w:rPr>
          <w:rFonts w:asciiTheme="majorEastAsia" w:eastAsiaTheme="majorEastAsia" w:hAnsiTheme="majorEastAsia" w:hint="eastAsia"/>
          <w:snapToGrid w:val="0"/>
          <w:sz w:val="22"/>
        </w:rPr>
        <w:t>次のとおり請求します。</w:t>
      </w:r>
    </w:p>
    <w:p w14:paraId="2E4413B6" w14:textId="77777777" w:rsidR="006F09FE" w:rsidRPr="00B4353C" w:rsidRDefault="006F09FE" w:rsidP="006F09FE">
      <w:pPr>
        <w:ind w:firstLine="210"/>
        <w:rPr>
          <w:rFonts w:asciiTheme="majorEastAsia" w:eastAsiaTheme="majorEastAsia" w:hAnsiTheme="majorEastAsia"/>
          <w:sz w:val="22"/>
        </w:rPr>
      </w:pPr>
    </w:p>
    <w:p w14:paraId="04B500F7" w14:textId="77777777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2EF2C106" w14:textId="77777777" w:rsidR="006F09FE" w:rsidRPr="00B4353C" w:rsidRDefault="006F09FE" w:rsidP="006F09FE">
      <w:pPr>
        <w:snapToGrid w:val="0"/>
        <w:spacing w:line="360" w:lineRule="auto"/>
        <w:ind w:firstLineChars="200" w:firstLine="440"/>
        <w:rPr>
          <w:rFonts w:asciiTheme="majorEastAsia" w:eastAsiaTheme="majorEastAsia" w:hAnsiTheme="majorEastAsia"/>
          <w:snapToGrid w:val="0"/>
          <w:sz w:val="22"/>
        </w:rPr>
      </w:pPr>
      <w:r w:rsidRPr="00B4353C">
        <w:rPr>
          <w:rFonts w:asciiTheme="majorEastAsia" w:eastAsiaTheme="majorEastAsia" w:hAnsiTheme="majorEastAsia" w:hint="eastAsia"/>
          <w:snapToGrid w:val="0"/>
          <w:sz w:val="22"/>
        </w:rPr>
        <w:t xml:space="preserve">請　求　額　　　　金　　　　　　　　　　　　　円　</w:t>
      </w:r>
    </w:p>
    <w:p w14:paraId="31E3CCFC" w14:textId="77777777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0B3BB62B" w14:textId="77777777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 w:hint="eastAsia"/>
          <w:sz w:val="22"/>
        </w:rPr>
        <w:t>内　　訳</w:t>
      </w:r>
    </w:p>
    <w:p w14:paraId="0CC84233" w14:textId="77777777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26479B" w:rsidRPr="00B4353C" w14:paraId="2836340A" w14:textId="77777777" w:rsidTr="00620566">
        <w:trPr>
          <w:trHeight w:val="720"/>
        </w:trPr>
        <w:tc>
          <w:tcPr>
            <w:tcW w:w="1927" w:type="dxa"/>
            <w:vAlign w:val="center"/>
          </w:tcPr>
          <w:p w14:paraId="79A0694D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19F4B9D1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C8950BB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1AEAEC8E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4181B62A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</w:tr>
      <w:tr w:rsidR="006F09FE" w:rsidRPr="00B4353C" w14:paraId="429C7088" w14:textId="77777777" w:rsidTr="00620566">
        <w:trPr>
          <w:trHeight w:val="1907"/>
        </w:trPr>
        <w:tc>
          <w:tcPr>
            <w:tcW w:w="1927" w:type="dxa"/>
          </w:tcPr>
          <w:p w14:paraId="427721C0" w14:textId="77777777" w:rsidR="006F09FE" w:rsidRPr="00B4353C" w:rsidRDefault="006F09FE" w:rsidP="0062056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6F568C7A" w14:textId="77777777" w:rsidR="006F09FE" w:rsidRPr="00B4353C" w:rsidRDefault="006F09FE" w:rsidP="0062056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66581A55" w14:textId="77777777" w:rsidR="006F09FE" w:rsidRPr="00B4353C" w:rsidRDefault="006F09FE" w:rsidP="0062056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5CF70C03" w14:textId="77777777" w:rsidR="006F09FE" w:rsidRPr="00B4353C" w:rsidRDefault="006F09FE" w:rsidP="0062056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0C94C6D4" w14:textId="77777777" w:rsidR="006F09FE" w:rsidRPr="00B4353C" w:rsidRDefault="006F09FE" w:rsidP="0062056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695F01F" w14:textId="77777777" w:rsidR="006F09FE" w:rsidRPr="00B4353C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41297927" w14:textId="77777777" w:rsidR="006F09FE" w:rsidRPr="00B4353C" w:rsidRDefault="006F09FE" w:rsidP="006F09FE">
      <w:pPr>
        <w:jc w:val="left"/>
        <w:rPr>
          <w:rFonts w:asciiTheme="majorEastAsia" w:eastAsiaTheme="majorEastAsia" w:hAnsiTheme="majorEastAsia"/>
          <w:sz w:val="22"/>
        </w:rPr>
      </w:pPr>
      <w:r w:rsidRPr="00B4353C">
        <w:rPr>
          <w:rFonts w:asciiTheme="majorEastAsia" w:eastAsiaTheme="majorEastAsia" w:hAnsiTheme="majorEastAsia" w:hint="eastAsia"/>
          <w:sz w:val="22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26479B" w:rsidRPr="00B4353C" w14:paraId="70966530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73B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銀</w:t>
            </w:r>
            <w:r w:rsidRPr="00B4353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4353C">
              <w:rPr>
                <w:rFonts w:asciiTheme="majorEastAsia" w:eastAsiaTheme="majorEastAsia" w:hAnsiTheme="majorEastAsia" w:hint="eastAsia"/>
                <w:sz w:val="22"/>
              </w:rPr>
              <w:t>行</w:t>
            </w:r>
            <w:r w:rsidRPr="00B4353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4353C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903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479B" w:rsidRPr="00B4353C" w14:paraId="709C22C7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DF1E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支</w:t>
            </w:r>
            <w:r w:rsidRPr="00B4353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4353C">
              <w:rPr>
                <w:rFonts w:asciiTheme="majorEastAsia" w:eastAsiaTheme="majorEastAsia" w:hAnsiTheme="majorEastAsia" w:hint="eastAsia"/>
                <w:sz w:val="22"/>
              </w:rPr>
              <w:t>店</w:t>
            </w:r>
            <w:r w:rsidRPr="00B4353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4353C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554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479B" w:rsidRPr="00B4353C" w14:paraId="03F6CE1B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0F46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852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9FE" w:rsidRPr="00B4353C" w14:paraId="601A1764" w14:textId="77777777" w:rsidTr="00620566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CE5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/>
                <w:sz w:val="22"/>
              </w:rPr>
              <w:t>（フリガナ）</w:t>
            </w:r>
          </w:p>
          <w:p w14:paraId="7022F1AC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353C">
              <w:rPr>
                <w:rFonts w:asciiTheme="majorEastAsia" w:eastAsiaTheme="majorEastAsia" w:hAnsiTheme="majorEastAsia" w:hint="eastAsia"/>
                <w:sz w:val="22"/>
              </w:rPr>
              <w:t>口</w:t>
            </w:r>
            <w:r w:rsidRPr="00B4353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4353C">
              <w:rPr>
                <w:rFonts w:asciiTheme="majorEastAsia" w:eastAsiaTheme="majorEastAsia" w:hAnsiTheme="majorEastAsia" w:hint="eastAsia"/>
                <w:sz w:val="22"/>
              </w:rPr>
              <w:t>座</w:t>
            </w:r>
            <w:r w:rsidRPr="00B4353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4353C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471" w14:textId="77777777" w:rsidR="006F09FE" w:rsidRPr="00B4353C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C38D9D7" w14:textId="77777777" w:rsidR="006F09FE" w:rsidRPr="00B4353C" w:rsidRDefault="006F09FE" w:rsidP="00945AB5">
      <w:pPr>
        <w:ind w:rightChars="-68" w:right="-143"/>
        <w:jc w:val="left"/>
        <w:rPr>
          <w:rFonts w:asciiTheme="majorEastAsia" w:eastAsiaTheme="majorEastAsia" w:hAnsiTheme="majorEastAsia" w:cs="Times New Roman"/>
          <w:sz w:val="22"/>
        </w:rPr>
      </w:pPr>
      <w:bookmarkStart w:id="0" w:name="_GoBack"/>
      <w:bookmarkEnd w:id="0"/>
    </w:p>
    <w:sectPr w:rsidR="006F09FE" w:rsidRPr="00B4353C" w:rsidSect="000C4F7C">
      <w:footerReference w:type="default" r:id="rId8"/>
      <w:pgSz w:w="11906" w:h="16838" w:code="9"/>
      <w:pgMar w:top="1418" w:right="991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8B983" w14:textId="77777777" w:rsidR="00A46881" w:rsidRDefault="00A46881" w:rsidP="00133865">
      <w:r>
        <w:separator/>
      </w:r>
    </w:p>
  </w:endnote>
  <w:endnote w:type="continuationSeparator" w:id="0">
    <w:p w14:paraId="665C81EA" w14:textId="77777777" w:rsidR="00A46881" w:rsidRDefault="00A46881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183817"/>
      <w:docPartObj>
        <w:docPartGallery w:val="Page Numbers (Bottom of Page)"/>
        <w:docPartUnique/>
      </w:docPartObj>
    </w:sdtPr>
    <w:sdtEndPr/>
    <w:sdtContent>
      <w:p w14:paraId="53F5BD42" w14:textId="2E58ED34" w:rsidR="00A46881" w:rsidRDefault="00A468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CBC" w:rsidRPr="00AD7CBC">
          <w:rPr>
            <w:noProof/>
            <w:lang w:val="ja-JP"/>
          </w:rPr>
          <w:t>7</w:t>
        </w:r>
        <w:r>
          <w:fldChar w:fldCharType="end"/>
        </w:r>
      </w:p>
    </w:sdtContent>
  </w:sdt>
  <w:p w14:paraId="68C32C09" w14:textId="77777777" w:rsidR="00A46881" w:rsidRDefault="00A468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88EB" w14:textId="77777777" w:rsidR="00A46881" w:rsidRDefault="00A46881" w:rsidP="00133865">
      <w:r>
        <w:separator/>
      </w:r>
    </w:p>
  </w:footnote>
  <w:footnote w:type="continuationSeparator" w:id="0">
    <w:p w14:paraId="27003FC5" w14:textId="77777777" w:rsidR="00A46881" w:rsidRDefault="00A46881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0"/>
  </w:num>
  <w:num w:numId="5">
    <w:abstractNumId w:val="22"/>
  </w:num>
  <w:num w:numId="6">
    <w:abstractNumId w:val="6"/>
  </w:num>
  <w:num w:numId="7">
    <w:abstractNumId w:val="21"/>
  </w:num>
  <w:num w:numId="8">
    <w:abstractNumId w:val="27"/>
  </w:num>
  <w:num w:numId="9">
    <w:abstractNumId w:val="12"/>
  </w:num>
  <w:num w:numId="10">
    <w:abstractNumId w:val="20"/>
  </w:num>
  <w:num w:numId="11">
    <w:abstractNumId w:val="4"/>
  </w:num>
  <w:num w:numId="12">
    <w:abstractNumId w:val="24"/>
  </w:num>
  <w:num w:numId="13">
    <w:abstractNumId w:val="33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11"/>
  </w:num>
  <w:num w:numId="19">
    <w:abstractNumId w:val="14"/>
  </w:num>
  <w:num w:numId="20">
    <w:abstractNumId w:val="28"/>
  </w:num>
  <w:num w:numId="21">
    <w:abstractNumId w:val="32"/>
  </w:num>
  <w:num w:numId="22">
    <w:abstractNumId w:val="34"/>
  </w:num>
  <w:num w:numId="23">
    <w:abstractNumId w:val="29"/>
  </w:num>
  <w:num w:numId="24">
    <w:abstractNumId w:val="2"/>
  </w:num>
  <w:num w:numId="25">
    <w:abstractNumId w:val="18"/>
  </w:num>
  <w:num w:numId="26">
    <w:abstractNumId w:val="23"/>
  </w:num>
  <w:num w:numId="27">
    <w:abstractNumId w:val="8"/>
  </w:num>
  <w:num w:numId="28">
    <w:abstractNumId w:val="13"/>
  </w:num>
  <w:num w:numId="29">
    <w:abstractNumId w:val="7"/>
  </w:num>
  <w:num w:numId="30">
    <w:abstractNumId w:val="35"/>
  </w:num>
  <w:num w:numId="31">
    <w:abstractNumId w:val="36"/>
  </w:num>
  <w:num w:numId="32">
    <w:abstractNumId w:val="3"/>
  </w:num>
  <w:num w:numId="33">
    <w:abstractNumId w:val="1"/>
  </w:num>
  <w:num w:numId="34">
    <w:abstractNumId w:val="16"/>
  </w:num>
  <w:num w:numId="35">
    <w:abstractNumId w:val="17"/>
  </w:num>
  <w:num w:numId="36">
    <w:abstractNumId w:val="19"/>
  </w:num>
  <w:num w:numId="37">
    <w:abstractNumId w:val="30"/>
  </w:num>
  <w:num w:numId="38">
    <w:abstractNumId w:val="15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7217"/>
    <w:rsid w:val="000806F5"/>
    <w:rsid w:val="00081BB1"/>
    <w:rsid w:val="00081DCC"/>
    <w:rsid w:val="00086EAC"/>
    <w:rsid w:val="00090A54"/>
    <w:rsid w:val="00091435"/>
    <w:rsid w:val="00093034"/>
    <w:rsid w:val="000934B0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649C"/>
    <w:rsid w:val="0013040D"/>
    <w:rsid w:val="00130CB2"/>
    <w:rsid w:val="00133865"/>
    <w:rsid w:val="001342B1"/>
    <w:rsid w:val="00134F41"/>
    <w:rsid w:val="001368C4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6062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968"/>
    <w:rsid w:val="001F3DC3"/>
    <w:rsid w:val="001F5E2D"/>
    <w:rsid w:val="001F69A7"/>
    <w:rsid w:val="00200A7D"/>
    <w:rsid w:val="00202712"/>
    <w:rsid w:val="00211F7E"/>
    <w:rsid w:val="00212C25"/>
    <w:rsid w:val="00214EB2"/>
    <w:rsid w:val="00215901"/>
    <w:rsid w:val="00215D9C"/>
    <w:rsid w:val="00215F10"/>
    <w:rsid w:val="00220574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D93"/>
    <w:rsid w:val="0024500C"/>
    <w:rsid w:val="00250E63"/>
    <w:rsid w:val="00252F82"/>
    <w:rsid w:val="002567DF"/>
    <w:rsid w:val="00261618"/>
    <w:rsid w:val="00261CD8"/>
    <w:rsid w:val="0026479B"/>
    <w:rsid w:val="0026569D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12C10"/>
    <w:rsid w:val="003141B5"/>
    <w:rsid w:val="003144D2"/>
    <w:rsid w:val="00315D1D"/>
    <w:rsid w:val="00316D03"/>
    <w:rsid w:val="003212E4"/>
    <w:rsid w:val="0032447E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93D"/>
    <w:rsid w:val="00367149"/>
    <w:rsid w:val="003711BD"/>
    <w:rsid w:val="00371FBB"/>
    <w:rsid w:val="0037329B"/>
    <w:rsid w:val="00374097"/>
    <w:rsid w:val="003746AE"/>
    <w:rsid w:val="00375452"/>
    <w:rsid w:val="00382A20"/>
    <w:rsid w:val="0038431D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6C32"/>
    <w:rsid w:val="003C7A3A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0F29"/>
    <w:rsid w:val="003F15C7"/>
    <w:rsid w:val="003F2A79"/>
    <w:rsid w:val="003F2DA3"/>
    <w:rsid w:val="003F33EA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78A"/>
    <w:rsid w:val="004D1013"/>
    <w:rsid w:val="004D5C2B"/>
    <w:rsid w:val="004D6AF7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3228"/>
    <w:rsid w:val="00625826"/>
    <w:rsid w:val="0062784D"/>
    <w:rsid w:val="006320C9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744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209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46D5"/>
    <w:rsid w:val="00816A2C"/>
    <w:rsid w:val="00820F15"/>
    <w:rsid w:val="0082407D"/>
    <w:rsid w:val="0082408C"/>
    <w:rsid w:val="008245C7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84483"/>
    <w:rsid w:val="0088563F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E19B1"/>
    <w:rsid w:val="008E3F3D"/>
    <w:rsid w:val="008E4169"/>
    <w:rsid w:val="008E671E"/>
    <w:rsid w:val="008F03C3"/>
    <w:rsid w:val="008F3875"/>
    <w:rsid w:val="008F39F2"/>
    <w:rsid w:val="008F3E9A"/>
    <w:rsid w:val="008F4B14"/>
    <w:rsid w:val="008F6B5E"/>
    <w:rsid w:val="008F793F"/>
    <w:rsid w:val="0090235E"/>
    <w:rsid w:val="00904058"/>
    <w:rsid w:val="0090478D"/>
    <w:rsid w:val="00904EBF"/>
    <w:rsid w:val="00911EBE"/>
    <w:rsid w:val="0091231E"/>
    <w:rsid w:val="00913049"/>
    <w:rsid w:val="00924151"/>
    <w:rsid w:val="00926639"/>
    <w:rsid w:val="009274C7"/>
    <w:rsid w:val="00933B22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9E4"/>
    <w:rsid w:val="009670B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4A5B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5F9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52A2"/>
    <w:rsid w:val="00AA7E4A"/>
    <w:rsid w:val="00AB14DA"/>
    <w:rsid w:val="00AB1BB9"/>
    <w:rsid w:val="00AB2FAA"/>
    <w:rsid w:val="00AB6B3E"/>
    <w:rsid w:val="00AB764D"/>
    <w:rsid w:val="00AB7DE1"/>
    <w:rsid w:val="00AC1F4F"/>
    <w:rsid w:val="00AC3456"/>
    <w:rsid w:val="00AC6F3C"/>
    <w:rsid w:val="00AC7539"/>
    <w:rsid w:val="00AD1179"/>
    <w:rsid w:val="00AD29CC"/>
    <w:rsid w:val="00AD4FC7"/>
    <w:rsid w:val="00AD6AE7"/>
    <w:rsid w:val="00AD7CBC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3075D"/>
    <w:rsid w:val="00B32744"/>
    <w:rsid w:val="00B32A1B"/>
    <w:rsid w:val="00B35C1A"/>
    <w:rsid w:val="00B36DC5"/>
    <w:rsid w:val="00B404F8"/>
    <w:rsid w:val="00B405C9"/>
    <w:rsid w:val="00B42456"/>
    <w:rsid w:val="00B43473"/>
    <w:rsid w:val="00B4353C"/>
    <w:rsid w:val="00B43EB9"/>
    <w:rsid w:val="00B44D09"/>
    <w:rsid w:val="00B467B7"/>
    <w:rsid w:val="00B47682"/>
    <w:rsid w:val="00B5102A"/>
    <w:rsid w:val="00B520B8"/>
    <w:rsid w:val="00B54E05"/>
    <w:rsid w:val="00B56004"/>
    <w:rsid w:val="00B609C3"/>
    <w:rsid w:val="00B64931"/>
    <w:rsid w:val="00B64961"/>
    <w:rsid w:val="00B6726A"/>
    <w:rsid w:val="00B67B17"/>
    <w:rsid w:val="00B711CF"/>
    <w:rsid w:val="00B728BC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E5C"/>
    <w:rsid w:val="00BB12C3"/>
    <w:rsid w:val="00BB1B46"/>
    <w:rsid w:val="00BB31DC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13A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079CE"/>
    <w:rsid w:val="00C1017D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043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3FBA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2B6D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5964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60644"/>
    <w:rsid w:val="00E6264E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11A6"/>
    <w:rsid w:val="00EC6482"/>
    <w:rsid w:val="00EC73FA"/>
    <w:rsid w:val="00ED22C8"/>
    <w:rsid w:val="00ED2A75"/>
    <w:rsid w:val="00ED2DEA"/>
    <w:rsid w:val="00ED4771"/>
    <w:rsid w:val="00ED67A6"/>
    <w:rsid w:val="00ED7363"/>
    <w:rsid w:val="00EE09F6"/>
    <w:rsid w:val="00EE0B30"/>
    <w:rsid w:val="00EE0D8E"/>
    <w:rsid w:val="00EE58EC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45A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59C9"/>
    <w:rsid w:val="00F86630"/>
    <w:rsid w:val="00F90E63"/>
    <w:rsid w:val="00F921CE"/>
    <w:rsid w:val="00F93472"/>
    <w:rsid w:val="00F9680C"/>
    <w:rsid w:val="00F96A15"/>
    <w:rsid w:val="00F96DAF"/>
    <w:rsid w:val="00FA0557"/>
    <w:rsid w:val="00FA0775"/>
    <w:rsid w:val="00FA2A7D"/>
    <w:rsid w:val="00FA33C5"/>
    <w:rsid w:val="00FA3F29"/>
    <w:rsid w:val="00FA54B7"/>
    <w:rsid w:val="00FA5FAB"/>
    <w:rsid w:val="00FB12D4"/>
    <w:rsid w:val="00FB2161"/>
    <w:rsid w:val="00FB55A6"/>
    <w:rsid w:val="00FB6092"/>
    <w:rsid w:val="00FB717E"/>
    <w:rsid w:val="00FC0B5D"/>
    <w:rsid w:val="00FC3ED3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8943-B360-4A72-9F40-1A89F5C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河越 信二郎</cp:lastModifiedBy>
  <cp:revision>7</cp:revision>
  <cp:lastPrinted>2022-08-04T12:32:00Z</cp:lastPrinted>
  <dcterms:created xsi:type="dcterms:W3CDTF">2023-05-16T08:10:00Z</dcterms:created>
  <dcterms:modified xsi:type="dcterms:W3CDTF">2023-06-01T02:30:00Z</dcterms:modified>
</cp:coreProperties>
</file>